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0E9EB" w14:textId="6AC0CA98" w:rsidR="00F50F76" w:rsidRPr="00F50F76" w:rsidRDefault="00766BE3" w:rsidP="00B840D9">
      <w:pPr>
        <w:pStyle w:val="NormalABNT"/>
      </w:pPr>
      <w:r w:rsidRPr="00F50F76">
        <w:rPr>
          <w:noProof/>
        </w:rPr>
        <w:drawing>
          <wp:anchor distT="0" distB="0" distL="114300" distR="114300" simplePos="0" relativeHeight="251658244" behindDoc="1" locked="0" layoutInCell="0" allowOverlap="1" wp14:anchorId="60CA77AE" wp14:editId="4E6BC714">
            <wp:simplePos x="0" y="0"/>
            <wp:positionH relativeFrom="margin">
              <wp:posOffset>-1106805</wp:posOffset>
            </wp:positionH>
            <wp:positionV relativeFrom="margin">
              <wp:posOffset>-1095375</wp:posOffset>
            </wp:positionV>
            <wp:extent cx="7581900" cy="10715625"/>
            <wp:effectExtent l="0" t="0" r="0" b="0"/>
            <wp:wrapNone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76">
        <w:rPr>
          <w:noProof/>
        </w:rPr>
        <mc:AlternateContent>
          <mc:Choice Requires="wps">
            <w:drawing>
              <wp:anchor distT="152400" distB="152400" distL="152400" distR="152400" simplePos="0" relativeHeight="251658243" behindDoc="0" locked="0" layoutInCell="1" allowOverlap="1" wp14:anchorId="495BC612" wp14:editId="0C21CB31">
                <wp:simplePos x="0" y="0"/>
                <wp:positionH relativeFrom="page">
                  <wp:posOffset>2425700</wp:posOffset>
                </wp:positionH>
                <wp:positionV relativeFrom="page">
                  <wp:posOffset>9894570</wp:posOffset>
                </wp:positionV>
                <wp:extent cx="2703830" cy="536575"/>
                <wp:effectExtent l="0" t="0" r="4445" b="0"/>
                <wp:wrapNone/>
                <wp:docPr id="5872785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83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E0F59C" w14:textId="77777777" w:rsidR="00F50F76" w:rsidRPr="00B80085" w:rsidRDefault="00F50F76" w:rsidP="00F50F76">
                            <w:pPr>
                              <w:rPr>
                                <w:color w:val="FFFFFF"/>
                              </w:rPr>
                            </w:pPr>
                            <w:r w:rsidRPr="00B80085">
                              <w:rPr>
                                <w:color w:val="FFFFFF"/>
                              </w:rPr>
                              <w:t>Brasília - DF</w:t>
                            </w:r>
                          </w:p>
                          <w:p w14:paraId="4B3B2B2D" w14:textId="123CE713" w:rsidR="00F50F76" w:rsidRPr="00B80085" w:rsidRDefault="00F50F76" w:rsidP="00F50F76">
                            <w:pPr>
                              <w:rPr>
                                <w:rFonts w:eastAsia="Times New Roman"/>
                                <w:color w:val="FFFFFF"/>
                                <w:sz w:val="20"/>
                                <w:lang w:eastAsia="pt-BR" w:bidi="x-none"/>
                              </w:rPr>
                            </w:pPr>
                            <w:r w:rsidRPr="00B80085">
                              <w:rPr>
                                <w:color w:val="FFFFFF"/>
                              </w:rPr>
                              <w:t>202</w:t>
                            </w:r>
                            <w:r>
                              <w:rPr>
                                <w:color w:val="FFFFFF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BC612" id="Rectangle 17" o:spid="_x0000_s1026" style="position:absolute;left:0;text-align:left;margin-left:191pt;margin-top:779.1pt;width:212.9pt;height:42.25pt;z-index:251658243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" filled="f" stroked="f" strokeweight="1pt">
                <v:path arrowok="t"/>
                <v:textbox inset="0,0,0,0">
                  <w:txbxContent>
                    <w:p w14:paraId="42E0F59C" w14:textId="77777777" w:rsidR="00F50F76" w:rsidRPr="00B80085" w:rsidRDefault="00F50F76" w:rsidP="00F50F76">
                      <w:pPr>
                        <w:rPr>
                          <w:color w:val="FFFFFF"/>
                        </w:rPr>
                      </w:pPr>
                      <w:r w:rsidRPr="00B80085">
                        <w:rPr>
                          <w:color w:val="FFFFFF"/>
                        </w:rPr>
                        <w:t>Brasília - DF</w:t>
                      </w:r>
                    </w:p>
                    <w:p w14:paraId="4B3B2B2D" w14:textId="123CE713" w:rsidR="00F50F76" w:rsidRPr="00B80085" w:rsidRDefault="00F50F76" w:rsidP="00F50F76">
                      <w:pPr>
                        <w:rPr>
                          <w:rFonts w:eastAsia="Times New Roman"/>
                          <w:color w:val="FFFFFF"/>
                          <w:sz w:val="20"/>
                          <w:lang w:eastAsia="pt-BR" w:bidi="x-none"/>
                        </w:rPr>
                      </w:pPr>
                      <w:r w:rsidRPr="00B80085">
                        <w:rPr>
                          <w:color w:val="FFFFFF"/>
                        </w:rPr>
                        <w:t>202</w:t>
                      </w:r>
                      <w:r>
                        <w:rPr>
                          <w:color w:val="FFFFFF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50F76"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525E3191" wp14:editId="5D3A908F">
                <wp:simplePos x="0" y="0"/>
                <wp:positionH relativeFrom="page">
                  <wp:posOffset>295275</wp:posOffset>
                </wp:positionH>
                <wp:positionV relativeFrom="page">
                  <wp:posOffset>1722120</wp:posOffset>
                </wp:positionV>
                <wp:extent cx="6965950" cy="1262380"/>
                <wp:effectExtent l="0" t="0" r="0" b="0"/>
                <wp:wrapNone/>
                <wp:docPr id="154581085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5950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F43E75" w14:textId="5B0C9426" w:rsidR="00F50F76" w:rsidRPr="00543FE6" w:rsidRDefault="00F50F76" w:rsidP="00F50F76">
                            <w:proofErr w:type="spellStart"/>
                            <w:r w:rsidRPr="00543FE6">
                              <w:t>Pró-Reitoria</w:t>
                            </w:r>
                            <w:proofErr w:type="spellEnd"/>
                            <w:r w:rsidRPr="00543FE6">
                              <w:t xml:space="preserve"> </w:t>
                            </w:r>
                            <w:r>
                              <w:t>Acadêmica</w:t>
                            </w:r>
                            <w:r w:rsidRPr="00543FE6">
                              <w:t xml:space="preserve"> </w:t>
                            </w:r>
                          </w:p>
                          <w:p w14:paraId="300CD191" w14:textId="133E8AC6" w:rsidR="00F50F76" w:rsidRDefault="00F50F76" w:rsidP="00F50F76">
                            <w:r w:rsidRPr="00A718D9">
                              <w:t xml:space="preserve">Curso de </w:t>
                            </w:r>
                            <w:r>
                              <w:t xml:space="preserve">Engenharia de Software </w:t>
                            </w:r>
                          </w:p>
                          <w:p w14:paraId="76D070F4" w14:textId="6C68D7A4" w:rsidR="00F50F76" w:rsidRPr="00543FE6" w:rsidRDefault="00F50F76" w:rsidP="00F50F76">
                            <w:r w:rsidRPr="00543FE6">
                              <w:t xml:space="preserve">Trabalho </w:t>
                            </w:r>
                            <w:r w:rsidR="00180A72">
                              <w:t>Algoritmos e Programação Estrutur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E3191" id="Rectangle 14" o:spid="_x0000_s1027" style="position:absolute;left:0;text-align:left;margin-left:23.25pt;margin-top:135.6pt;width:548.5pt;height:99.4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" filled="f" stroked="f" strokeweight="1pt">
                <v:path arrowok="t"/>
                <v:textbox inset="0,0,0,0">
                  <w:txbxContent>
                    <w:p w14:paraId="37F43E75" w14:textId="5B0C9426" w:rsidR="00F50F76" w:rsidRPr="00543FE6" w:rsidRDefault="00F50F76" w:rsidP="00F50F76">
                      <w:proofErr w:type="spellStart"/>
                      <w:r w:rsidRPr="00543FE6">
                        <w:t>Pró-Reitoria</w:t>
                      </w:r>
                      <w:proofErr w:type="spellEnd"/>
                      <w:r w:rsidRPr="00543FE6">
                        <w:t xml:space="preserve"> </w:t>
                      </w:r>
                      <w:r>
                        <w:t>Acadêmica</w:t>
                      </w:r>
                      <w:r w:rsidRPr="00543FE6">
                        <w:t xml:space="preserve"> </w:t>
                      </w:r>
                    </w:p>
                    <w:p w14:paraId="300CD191" w14:textId="133E8AC6" w:rsidR="00F50F76" w:rsidRDefault="00F50F76" w:rsidP="00F50F76">
                      <w:r w:rsidRPr="00A718D9">
                        <w:t xml:space="preserve">Curso de </w:t>
                      </w:r>
                      <w:r>
                        <w:t xml:space="preserve">Engenharia de Software </w:t>
                      </w:r>
                    </w:p>
                    <w:p w14:paraId="76D070F4" w14:textId="6C68D7A4" w:rsidR="00F50F76" w:rsidRPr="00543FE6" w:rsidRDefault="00F50F76" w:rsidP="00F50F76">
                      <w:r w:rsidRPr="00543FE6">
                        <w:t xml:space="preserve">Trabalho </w:t>
                      </w:r>
                      <w:r w:rsidR="00180A72">
                        <w:t>Algoritmos e Programação Estruturad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50F76">
        <w:rPr>
          <w:noProof/>
        </w:rPr>
        <mc:AlternateContent>
          <mc:Choice Requires="wps">
            <w:drawing>
              <wp:anchor distT="152400" distB="152400" distL="152400" distR="152400" simplePos="0" relativeHeight="251658241" behindDoc="0" locked="0" layoutInCell="1" allowOverlap="1" wp14:anchorId="02A05BF9" wp14:editId="32EA43A9">
                <wp:simplePos x="0" y="0"/>
                <wp:positionH relativeFrom="page">
                  <wp:posOffset>418465</wp:posOffset>
                </wp:positionH>
                <wp:positionV relativeFrom="page">
                  <wp:posOffset>4470400</wp:posOffset>
                </wp:positionV>
                <wp:extent cx="6757035" cy="1067435"/>
                <wp:effectExtent l="0" t="3175" r="0" b="0"/>
                <wp:wrapNone/>
                <wp:docPr id="4954992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703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4F907D" w14:textId="77777777" w:rsidR="00180A72" w:rsidRDefault="00180A72" w:rsidP="00F50F76">
                            <w:pPr>
                              <w:rPr>
                                <w:rFonts w:eastAsia="Arial Unicode MS"/>
                                <w:i/>
                                <w:szCs w:val="32"/>
                              </w:rPr>
                            </w:pPr>
                            <w:r w:rsidRPr="00180A72">
                              <w:rPr>
                                <w:rFonts w:eastAsia="Arial Unicode MS"/>
                                <w:i/>
                                <w:szCs w:val="32"/>
                              </w:rPr>
                              <w:t>O Contexto Histórico e Científico</w:t>
                            </w:r>
                          </w:p>
                          <w:p w14:paraId="358A3335" w14:textId="69DFA1D0" w:rsidR="00F50F76" w:rsidRPr="007E2579" w:rsidRDefault="00180A72" w:rsidP="00F50F76">
                            <w:r w:rsidRPr="00180A72">
                              <w:rPr>
                                <w:rFonts w:eastAsia="Arial Unicode MS"/>
                                <w:i/>
                                <w:szCs w:val="32"/>
                              </w:rPr>
                              <w:t xml:space="preserve"> na Criação do Computa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05BF9" id="Rectangle 15" o:spid="_x0000_s1028" style="position:absolute;left:0;text-align:left;margin-left:32.95pt;margin-top:352pt;width:532.05pt;height:84.05pt;z-index:251658241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" filled="f" stroked="f" strokeweight="1pt">
                <v:path arrowok="t"/>
                <v:textbox inset="0,0,0,0">
                  <w:txbxContent>
                    <w:p w14:paraId="434F907D" w14:textId="77777777" w:rsidR="00180A72" w:rsidRDefault="00180A72" w:rsidP="00F50F76">
                      <w:pPr>
                        <w:rPr>
                          <w:rFonts w:eastAsia="Arial Unicode MS"/>
                          <w:i/>
                          <w:szCs w:val="32"/>
                        </w:rPr>
                      </w:pPr>
                      <w:r w:rsidRPr="00180A72">
                        <w:rPr>
                          <w:rFonts w:eastAsia="Arial Unicode MS"/>
                          <w:i/>
                          <w:szCs w:val="32"/>
                        </w:rPr>
                        <w:t>O Contexto Histórico e Científico</w:t>
                      </w:r>
                    </w:p>
                    <w:p w14:paraId="358A3335" w14:textId="69DFA1D0" w:rsidR="00F50F76" w:rsidRPr="007E2579" w:rsidRDefault="00180A72" w:rsidP="00F50F76">
                      <w:r w:rsidRPr="00180A72">
                        <w:rPr>
                          <w:rFonts w:eastAsia="Arial Unicode MS"/>
                          <w:i/>
                          <w:szCs w:val="32"/>
                        </w:rPr>
                        <w:t xml:space="preserve"> na Criação do Computado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05AA859" w14:textId="77777777" w:rsidR="00F50F76" w:rsidRDefault="00F50F76" w:rsidP="00F50F76">
      <w:pPr>
        <w:pStyle w:val="Body"/>
        <w:rPr>
          <w:rFonts w:ascii="Times New Roman" w:eastAsia="Times New Roman" w:hAnsi="Times New Roman"/>
          <w:color w:val="auto"/>
          <w:sz w:val="20"/>
          <w:lang w:val="pt-BR" w:bidi="x-none"/>
        </w:rPr>
      </w:pPr>
    </w:p>
    <w:p w14:paraId="6277E0B6" w14:textId="116B2555" w:rsidR="004E43C9" w:rsidRDefault="00766BE3" w:rsidP="00B840D9">
      <w:pPr>
        <w:pStyle w:val="NormalABNT"/>
      </w:pPr>
      <w:r w:rsidRPr="00F50F76">
        <w:rPr>
          <w:noProof/>
        </w:rPr>
        <mc:AlternateContent>
          <mc:Choice Requires="wps">
            <w:drawing>
              <wp:anchor distT="152400" distB="152400" distL="152400" distR="152400" simplePos="0" relativeHeight="251658242" behindDoc="0" locked="0" layoutInCell="1" allowOverlap="1" wp14:anchorId="5CF52032" wp14:editId="1256F424">
                <wp:simplePos x="0" y="0"/>
                <wp:positionH relativeFrom="page">
                  <wp:posOffset>-142875</wp:posOffset>
                </wp:positionH>
                <wp:positionV relativeFrom="page">
                  <wp:posOffset>5695950</wp:posOffset>
                </wp:positionV>
                <wp:extent cx="7045325" cy="2114550"/>
                <wp:effectExtent l="0" t="0" r="3175" b="0"/>
                <wp:wrapNone/>
                <wp:docPr id="97353469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532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599EB1" w14:textId="1A9DBD74" w:rsidR="00180A72" w:rsidRDefault="00F50F76" w:rsidP="00F50F76">
                            <w:pPr>
                              <w:jc w:val="right"/>
                            </w:pPr>
                            <w:r w:rsidRPr="003C24FA">
                              <w:t>Autor</w:t>
                            </w:r>
                            <w:r w:rsidR="00007802">
                              <w:t>es</w:t>
                            </w:r>
                            <w:r w:rsidRPr="003C24FA">
                              <w:t>:</w:t>
                            </w:r>
                            <w:r w:rsidR="00180A72">
                              <w:t xml:space="preserve"> Yuri Guerra</w:t>
                            </w:r>
                          </w:p>
                          <w:p w14:paraId="517EABB2" w14:textId="57B46791" w:rsidR="00180A72" w:rsidRDefault="00180A72" w:rsidP="00F50F76">
                            <w:pPr>
                              <w:jc w:val="right"/>
                            </w:pPr>
                            <w:r w:rsidRPr="00180A72">
                              <w:t xml:space="preserve"> </w:t>
                            </w:r>
                            <w:r>
                              <w:t>Gabriel da Silva Pedrosa</w:t>
                            </w:r>
                          </w:p>
                          <w:p w14:paraId="717614F2" w14:textId="338A43D3" w:rsidR="00180A72" w:rsidRDefault="00180A72" w:rsidP="00F50F76">
                            <w:pPr>
                              <w:jc w:val="right"/>
                            </w:pPr>
                            <w:r w:rsidRPr="00180A72">
                              <w:t xml:space="preserve"> </w:t>
                            </w:r>
                            <w:r w:rsidR="00007802">
                              <w:t>Wemerson Conceição da Silva</w:t>
                            </w:r>
                          </w:p>
                          <w:p w14:paraId="1CD4B496" w14:textId="5AA8D7E1" w:rsidR="00180A72" w:rsidRDefault="00180A72" w:rsidP="00F50F76">
                            <w:pPr>
                              <w:jc w:val="right"/>
                            </w:pPr>
                            <w:r w:rsidRPr="00180A72">
                              <w:t xml:space="preserve"> </w:t>
                            </w:r>
                            <w:r w:rsidR="00007802">
                              <w:t>Pedro Braga de Lima</w:t>
                            </w:r>
                            <w:r w:rsidRPr="00180A72">
                              <w:t xml:space="preserve"> </w:t>
                            </w:r>
                          </w:p>
                          <w:p w14:paraId="401D2B51" w14:textId="2DDA420D" w:rsidR="00180A72" w:rsidRDefault="00007802" w:rsidP="00F50F76">
                            <w:pPr>
                              <w:jc w:val="right"/>
                            </w:pPr>
                            <w:r>
                              <w:t>Iori Abreu Castro</w:t>
                            </w:r>
                          </w:p>
                          <w:p w14:paraId="121E24CF" w14:textId="1DD48EC1" w:rsidR="008448DB" w:rsidRDefault="008448DB" w:rsidP="00180A72">
                            <w:pPr>
                              <w:jc w:val="right"/>
                            </w:pPr>
                            <w:bookmarkStart w:id="0" w:name="_Hlk169021336"/>
                            <w:r w:rsidRPr="008448DB">
                              <w:t xml:space="preserve">Maikon Douglas Pereira </w:t>
                            </w:r>
                            <w:r w:rsidR="00E9288D">
                              <w:t>d</w:t>
                            </w:r>
                            <w:r w:rsidRPr="008448DB">
                              <w:t>a Silva</w:t>
                            </w:r>
                          </w:p>
                          <w:bookmarkEnd w:id="0"/>
                          <w:p w14:paraId="4959A107" w14:textId="19F55FBF" w:rsidR="008448DB" w:rsidRPr="003C24FA" w:rsidRDefault="008448DB" w:rsidP="00F50F76">
                            <w:pPr>
                              <w:jc w:val="right"/>
                            </w:pPr>
                          </w:p>
                          <w:p w14:paraId="245C863D" w14:textId="5B85F7E8" w:rsidR="00F50F76" w:rsidRPr="003C24FA" w:rsidRDefault="00F50F76" w:rsidP="00F50F76">
                            <w:pPr>
                              <w:jc w:val="right"/>
                              <w:rPr>
                                <w:rFonts w:eastAsia="Times New Roman"/>
                                <w:sz w:val="20"/>
                                <w:lang w:eastAsia="pt-BR" w:bidi="x-none"/>
                              </w:rPr>
                            </w:pPr>
                            <w:r w:rsidRPr="003C24FA">
                              <w:t xml:space="preserve">Orientador: </w:t>
                            </w:r>
                            <w:r w:rsidR="00007802">
                              <w:t>Jefferson Salomão Rodrig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52032" id="Rectangle 16" o:spid="_x0000_s1029" style="position:absolute;left:0;text-align:left;margin-left:-11.25pt;margin-top:448.5pt;width:554.75pt;height:166.5pt;z-index:25165824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" filled="f" stroked="f" strokeweight="1pt">
                <v:path arrowok="t"/>
                <v:textbox inset="0,0,0,0">
                  <w:txbxContent>
                    <w:p w14:paraId="7B599EB1" w14:textId="1A9DBD74" w:rsidR="00180A72" w:rsidRDefault="00F50F76" w:rsidP="00F50F76">
                      <w:pPr>
                        <w:jc w:val="right"/>
                      </w:pPr>
                      <w:r w:rsidRPr="003C24FA">
                        <w:t>Autor</w:t>
                      </w:r>
                      <w:r w:rsidR="00007802">
                        <w:t>es</w:t>
                      </w:r>
                      <w:r w:rsidRPr="003C24FA">
                        <w:t>:</w:t>
                      </w:r>
                      <w:r w:rsidR="00180A72">
                        <w:t xml:space="preserve"> Yuri Guerra</w:t>
                      </w:r>
                    </w:p>
                    <w:p w14:paraId="517EABB2" w14:textId="57B46791" w:rsidR="00180A72" w:rsidRDefault="00180A72" w:rsidP="00F50F76">
                      <w:pPr>
                        <w:jc w:val="right"/>
                      </w:pPr>
                      <w:r w:rsidRPr="00180A72">
                        <w:t xml:space="preserve"> </w:t>
                      </w:r>
                      <w:r>
                        <w:t>Gabriel da Silva Pedrosa</w:t>
                      </w:r>
                    </w:p>
                    <w:p w14:paraId="717614F2" w14:textId="338A43D3" w:rsidR="00180A72" w:rsidRDefault="00180A72" w:rsidP="00F50F76">
                      <w:pPr>
                        <w:jc w:val="right"/>
                      </w:pPr>
                      <w:r w:rsidRPr="00180A72">
                        <w:t xml:space="preserve"> </w:t>
                      </w:r>
                      <w:r w:rsidR="00007802">
                        <w:t>Wemerson Conceição da Silva</w:t>
                      </w:r>
                    </w:p>
                    <w:p w14:paraId="1CD4B496" w14:textId="5AA8D7E1" w:rsidR="00180A72" w:rsidRDefault="00180A72" w:rsidP="00F50F76">
                      <w:pPr>
                        <w:jc w:val="right"/>
                      </w:pPr>
                      <w:r w:rsidRPr="00180A72">
                        <w:t xml:space="preserve"> </w:t>
                      </w:r>
                      <w:r w:rsidR="00007802">
                        <w:t>Pedro Braga de Lima</w:t>
                      </w:r>
                      <w:r w:rsidRPr="00180A72">
                        <w:t xml:space="preserve"> </w:t>
                      </w:r>
                    </w:p>
                    <w:p w14:paraId="401D2B51" w14:textId="2DDA420D" w:rsidR="00180A72" w:rsidRDefault="00007802" w:rsidP="00F50F76">
                      <w:pPr>
                        <w:jc w:val="right"/>
                      </w:pPr>
                      <w:r>
                        <w:t>Iori Abreu Castro</w:t>
                      </w:r>
                    </w:p>
                    <w:p w14:paraId="121E24CF" w14:textId="1DD48EC1" w:rsidR="008448DB" w:rsidRDefault="008448DB" w:rsidP="00180A72">
                      <w:pPr>
                        <w:jc w:val="right"/>
                      </w:pPr>
                      <w:bookmarkStart w:id="1" w:name="_Hlk169021336"/>
                      <w:r w:rsidRPr="008448DB">
                        <w:t xml:space="preserve">Maikon Douglas Pereira </w:t>
                      </w:r>
                      <w:r w:rsidR="00E9288D">
                        <w:t>d</w:t>
                      </w:r>
                      <w:r w:rsidRPr="008448DB">
                        <w:t>a Silva</w:t>
                      </w:r>
                    </w:p>
                    <w:bookmarkEnd w:id="1"/>
                    <w:p w14:paraId="4959A107" w14:textId="19F55FBF" w:rsidR="008448DB" w:rsidRPr="003C24FA" w:rsidRDefault="008448DB" w:rsidP="00F50F76">
                      <w:pPr>
                        <w:jc w:val="right"/>
                      </w:pPr>
                    </w:p>
                    <w:p w14:paraId="245C863D" w14:textId="5B85F7E8" w:rsidR="00F50F76" w:rsidRPr="003C24FA" w:rsidRDefault="00F50F76" w:rsidP="00F50F76">
                      <w:pPr>
                        <w:jc w:val="right"/>
                        <w:rPr>
                          <w:rFonts w:eastAsia="Times New Roman"/>
                          <w:sz w:val="20"/>
                          <w:lang w:eastAsia="pt-BR" w:bidi="x-none"/>
                        </w:rPr>
                      </w:pPr>
                      <w:r w:rsidRPr="003C24FA">
                        <w:t xml:space="preserve">Orientador: </w:t>
                      </w:r>
                      <w:r w:rsidR="00007802">
                        <w:t>Jefferson Salomão Rodrigu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50F76">
        <w:br w:type="page"/>
      </w:r>
    </w:p>
    <w:p w14:paraId="680C6CDF" w14:textId="4D1A9FA4" w:rsidR="00007802" w:rsidRPr="00007802" w:rsidRDefault="00007802" w:rsidP="00007802">
      <w:pPr>
        <w:pStyle w:val="SemEspaamento"/>
        <w:jc w:val="center"/>
        <w:outlineLvl w:val="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  <w:lastRenderedPageBreak/>
        <w:t>YURI GUERRA</w:t>
      </w:r>
    </w:p>
    <w:p w14:paraId="4FCE0B8A" w14:textId="77777777" w:rsidR="00007802" w:rsidRPr="00007802" w:rsidRDefault="00007802" w:rsidP="00007802">
      <w:pPr>
        <w:pStyle w:val="SemEspaamento"/>
        <w:jc w:val="center"/>
        <w:outlineLvl w:val="0"/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</w:pPr>
      <w:r w:rsidRPr="00007802"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  <w:t>IORI ABREU CASTRO</w:t>
      </w:r>
    </w:p>
    <w:p w14:paraId="2E9D7C1C" w14:textId="77777777" w:rsidR="00007802" w:rsidRPr="00007802" w:rsidRDefault="00007802" w:rsidP="00007802">
      <w:pPr>
        <w:pStyle w:val="SemEspaamento"/>
        <w:jc w:val="center"/>
        <w:outlineLvl w:val="0"/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</w:pPr>
      <w:r w:rsidRPr="00007802"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  <w:t>PEDRO BRAGA DE LIMA</w:t>
      </w:r>
    </w:p>
    <w:p w14:paraId="6AAF02E1" w14:textId="77777777" w:rsidR="00007802" w:rsidRPr="00007802" w:rsidRDefault="00007802" w:rsidP="00007802">
      <w:pPr>
        <w:pStyle w:val="SemEspaamento"/>
        <w:jc w:val="center"/>
        <w:outlineLvl w:val="0"/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</w:pPr>
      <w:r w:rsidRPr="00007802"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  <w:t>WEMERSON CONCEIÇÃO SILVA</w:t>
      </w:r>
    </w:p>
    <w:p w14:paraId="570E613B" w14:textId="77777777" w:rsidR="00007802" w:rsidRPr="00007802" w:rsidRDefault="00007802" w:rsidP="00007802">
      <w:pPr>
        <w:pStyle w:val="SemEspaamento"/>
        <w:jc w:val="center"/>
        <w:outlineLvl w:val="0"/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</w:pPr>
      <w:r w:rsidRPr="00007802"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  <w:t>GABRIEL DA SILVA PEDROSA</w:t>
      </w:r>
    </w:p>
    <w:p w14:paraId="768174BD" w14:textId="5DB4F910" w:rsidR="008448DB" w:rsidRDefault="00007802" w:rsidP="00007802">
      <w:pPr>
        <w:pStyle w:val="SemEspaamento"/>
        <w:jc w:val="center"/>
        <w:outlineLvl w:val="0"/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</w:pPr>
      <w:r w:rsidRPr="00007802"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  <w:t>MAIKON DOUGLAS PEREIRA DA SILVA</w:t>
      </w:r>
    </w:p>
    <w:p w14:paraId="5F686E9E" w14:textId="77777777" w:rsidR="008448DB" w:rsidRPr="008448DB" w:rsidRDefault="008448DB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44689C42" w14:textId="77777777" w:rsidR="008448DB" w:rsidRPr="008448DB" w:rsidRDefault="008448DB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7C3F694A" w14:textId="77777777" w:rsidR="008448DB" w:rsidRPr="008448DB" w:rsidRDefault="008448DB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27B72981" w14:textId="77777777" w:rsidR="008448DB" w:rsidRPr="008448DB" w:rsidRDefault="008448DB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38C009D0" w14:textId="77777777" w:rsidR="008448DB" w:rsidRPr="008448DB" w:rsidRDefault="008448DB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7B54E359" w14:textId="77777777" w:rsidR="008448DB" w:rsidRDefault="008448DB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4682B7DA" w14:textId="77777777" w:rsidR="00E56257" w:rsidRDefault="00E56257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256DCFC9" w14:textId="77777777" w:rsidR="00E56257" w:rsidRDefault="00E56257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3D5D0E5B" w14:textId="77777777" w:rsidR="00E56257" w:rsidRDefault="00E56257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37A78727" w14:textId="77777777" w:rsidR="00E56257" w:rsidRDefault="00E56257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0139245E" w14:textId="77777777" w:rsidR="00E56257" w:rsidRPr="00452086" w:rsidRDefault="00E56257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41646730" w14:textId="77777777" w:rsidR="00007802" w:rsidRDefault="00007802" w:rsidP="008448DB">
      <w:pPr>
        <w:ind w:right="-42"/>
        <w:rPr>
          <w:rFonts w:eastAsia="Arial Unicode MS"/>
          <w:iCs/>
          <w:color w:val="auto"/>
          <w:sz w:val="24"/>
          <w:szCs w:val="22"/>
        </w:rPr>
      </w:pPr>
      <w:r w:rsidRPr="00007802">
        <w:rPr>
          <w:rFonts w:eastAsia="Arial Unicode MS"/>
          <w:iCs/>
          <w:color w:val="auto"/>
          <w:sz w:val="24"/>
          <w:szCs w:val="22"/>
        </w:rPr>
        <w:t xml:space="preserve">O </w:t>
      </w:r>
      <w:r>
        <w:rPr>
          <w:rFonts w:eastAsia="Arial Unicode MS"/>
          <w:iCs/>
          <w:color w:val="auto"/>
          <w:sz w:val="24"/>
          <w:szCs w:val="22"/>
        </w:rPr>
        <w:t>CONTEXTO HISTÓRICO E CIENTIFICO</w:t>
      </w:r>
    </w:p>
    <w:p w14:paraId="02A2C3F3" w14:textId="4ED7A1BB" w:rsidR="008448DB" w:rsidRPr="008448DB" w:rsidRDefault="00007802" w:rsidP="008448DB">
      <w:pPr>
        <w:ind w:right="-42"/>
        <w:rPr>
          <w:rFonts w:eastAsia="Arial Unicode MS"/>
          <w:b w:val="0"/>
          <w:iCs/>
          <w:color w:val="auto"/>
          <w:sz w:val="24"/>
          <w:szCs w:val="22"/>
        </w:rPr>
      </w:pPr>
      <w:r>
        <w:rPr>
          <w:rFonts w:eastAsia="Arial Unicode MS"/>
          <w:iCs/>
          <w:color w:val="auto"/>
          <w:sz w:val="24"/>
          <w:szCs w:val="22"/>
        </w:rPr>
        <w:t xml:space="preserve"> NA CRIAÇÃO DO COMPUTADOR</w:t>
      </w:r>
    </w:p>
    <w:p w14:paraId="3943E312" w14:textId="77777777" w:rsidR="008448DB" w:rsidRPr="004E43C9" w:rsidRDefault="008448DB" w:rsidP="008448DB">
      <w:pPr>
        <w:pStyle w:val="SemEspaamen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6B004E" w14:textId="77777777" w:rsidR="008448DB" w:rsidRDefault="008448DB" w:rsidP="008448DB">
      <w:pPr>
        <w:pStyle w:val="SemEspaamento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14:paraId="3C151123" w14:textId="77777777" w:rsidR="00007802" w:rsidRPr="004E43C9" w:rsidRDefault="00007802" w:rsidP="008448DB">
      <w:pPr>
        <w:pStyle w:val="SemEspaamento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14:paraId="2FF7AE37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BE353D0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B13389D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B6FC802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EBC8288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3903F44" w14:textId="5683DDAF" w:rsidR="00FF4F9A" w:rsidRDefault="008448DB" w:rsidP="00EF39CE">
      <w:pPr>
        <w:pStyle w:val="Default"/>
        <w:ind w:left="4536"/>
        <w:jc w:val="both"/>
        <w:rPr>
          <w:rFonts w:ascii="Arial" w:hAnsi="Arial" w:cs="Arial"/>
        </w:rPr>
      </w:pPr>
      <w:r w:rsidRPr="008448DB">
        <w:rPr>
          <w:rFonts w:ascii="Arial" w:hAnsi="Arial" w:cs="Arial"/>
        </w:rPr>
        <w:t xml:space="preserve">Documento apresentado ao Curso de graduação de </w:t>
      </w:r>
      <w:r w:rsidRPr="008448DB">
        <w:rPr>
          <w:rFonts w:ascii="Arial" w:hAnsi="Arial" w:cs="Arial"/>
          <w:color w:val="auto"/>
        </w:rPr>
        <w:t xml:space="preserve">Bacharelado em Engenharia de Software </w:t>
      </w:r>
      <w:r w:rsidRPr="008448DB">
        <w:rPr>
          <w:rFonts w:ascii="Arial" w:hAnsi="Arial" w:cs="Arial"/>
        </w:rPr>
        <w:t>da Universidade Católica de Brasília, como requisito parcial para obtenção da aprovação na disciplina de Ciências, Pesquisa e Extensão</w:t>
      </w:r>
      <w:r w:rsidR="00FF4F9A">
        <w:rPr>
          <w:rFonts w:ascii="Arial" w:hAnsi="Arial" w:cs="Arial"/>
        </w:rPr>
        <w:t>.</w:t>
      </w:r>
    </w:p>
    <w:p w14:paraId="2587EFCC" w14:textId="77777777" w:rsidR="00FF4F9A" w:rsidRDefault="00FF4F9A" w:rsidP="00EF39CE">
      <w:pPr>
        <w:pStyle w:val="Default"/>
        <w:ind w:left="4536"/>
        <w:jc w:val="both"/>
        <w:rPr>
          <w:rFonts w:ascii="Arial" w:hAnsi="Arial" w:cs="Arial"/>
        </w:rPr>
      </w:pPr>
    </w:p>
    <w:p w14:paraId="415E621E" w14:textId="373571A2" w:rsidR="008448DB" w:rsidRPr="00E56257" w:rsidRDefault="008448DB" w:rsidP="00EF39CE">
      <w:pPr>
        <w:pStyle w:val="Default"/>
        <w:ind w:left="4536"/>
        <w:jc w:val="both"/>
        <w:rPr>
          <w:rFonts w:ascii="Arial" w:hAnsi="Arial" w:cs="Arial"/>
          <w:sz w:val="20"/>
          <w:szCs w:val="20"/>
        </w:rPr>
      </w:pPr>
      <w:r w:rsidRPr="008448DB">
        <w:rPr>
          <w:rFonts w:ascii="Arial" w:hAnsi="Arial" w:cs="Arial"/>
        </w:rPr>
        <w:t xml:space="preserve">Orientador: </w:t>
      </w:r>
      <w:r w:rsidR="0076149A">
        <w:rPr>
          <w:rFonts w:ascii="Arial" w:hAnsi="Arial" w:cs="Arial"/>
        </w:rPr>
        <w:t>Jefferson Salomão Rodrigues</w:t>
      </w:r>
    </w:p>
    <w:p w14:paraId="7CE8260E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5565750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7D3E110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06093EF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7A7583F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FC7654B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751A895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F1F4B19" w14:textId="77777777" w:rsidR="00546703" w:rsidRPr="004E43C9" w:rsidRDefault="00546703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9416AFB" w14:textId="77777777" w:rsidR="004E43C9" w:rsidRPr="004E43C9" w:rsidRDefault="004E43C9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DE50149" w14:textId="77777777" w:rsidR="004E43C9" w:rsidRPr="004E43C9" w:rsidRDefault="004E43C9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D18C141" w14:textId="77777777" w:rsidR="004E43C9" w:rsidRPr="004E43C9" w:rsidRDefault="004E43C9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0F90F35" w14:textId="77777777" w:rsidR="004E43C9" w:rsidRPr="004E43C9" w:rsidRDefault="004E43C9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F6EC8D4" w14:textId="77777777" w:rsidR="00E2016C" w:rsidRPr="004E43C9" w:rsidRDefault="00E2016C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108F0E0" w14:textId="77777777" w:rsidR="008448DB" w:rsidRPr="008448DB" w:rsidRDefault="008448DB" w:rsidP="008448DB">
      <w:pPr>
        <w:pStyle w:val="SemEspaamen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448DB">
        <w:rPr>
          <w:rFonts w:ascii="Arial" w:hAnsi="Arial" w:cs="Arial"/>
          <w:b/>
          <w:color w:val="000000"/>
          <w:sz w:val="24"/>
          <w:szCs w:val="24"/>
        </w:rPr>
        <w:t>Brasília</w:t>
      </w:r>
    </w:p>
    <w:p w14:paraId="7A5DF3C2" w14:textId="458CA826" w:rsidR="007947AC" w:rsidRPr="00CC2E7F" w:rsidRDefault="008448DB" w:rsidP="00CC2E7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8448DB">
        <w:rPr>
          <w:rFonts w:ascii="Arial" w:hAnsi="Arial" w:cs="Arial"/>
          <w:b/>
          <w:color w:val="000000"/>
          <w:sz w:val="24"/>
          <w:szCs w:val="24"/>
        </w:rPr>
        <w:t>202</w:t>
      </w:r>
      <w:r w:rsidRPr="00C30F70">
        <w:rPr>
          <w:rFonts w:ascii="Arial" w:hAnsi="Arial" w:cs="Arial"/>
          <w:b/>
          <w:sz w:val="24"/>
          <w:szCs w:val="24"/>
        </w:rPr>
        <w:t>4</w:t>
      </w:r>
      <w:bookmarkStart w:id="2" w:name="_Toc452653746"/>
      <w:bookmarkStart w:id="3" w:name="_Toc476745219"/>
      <w:bookmarkStart w:id="4" w:name="_Toc112588075"/>
    </w:p>
    <w:p w14:paraId="39312860" w14:textId="6ED8749D" w:rsidR="00A8239C" w:rsidRPr="0076149A" w:rsidRDefault="008448DB" w:rsidP="0076149A">
      <w:pPr>
        <w:pStyle w:val="TituloDeFolhadeRosto"/>
        <w:spacing w:line="360" w:lineRule="auto"/>
        <w:rPr>
          <w:rFonts w:ascii="Arial" w:hAnsi="Arial" w:cs="Arial"/>
        </w:rPr>
      </w:pPr>
      <w:bookmarkStart w:id="5" w:name="_Toc169047349"/>
      <w:r w:rsidRPr="00A8239C">
        <w:rPr>
          <w:rFonts w:ascii="Arial" w:hAnsi="Arial" w:cs="Arial"/>
        </w:rPr>
        <w:t>RESUMO</w:t>
      </w:r>
      <w:bookmarkEnd w:id="2"/>
      <w:bookmarkEnd w:id="3"/>
      <w:bookmarkEnd w:id="4"/>
      <w:bookmarkEnd w:id="5"/>
    </w:p>
    <w:p w14:paraId="636789EE" w14:textId="77777777" w:rsidR="000113F1" w:rsidRDefault="008448DB" w:rsidP="004E43C9">
      <w:pPr>
        <w:pStyle w:val="Default"/>
        <w:jc w:val="both"/>
        <w:rPr>
          <w:rFonts w:ascii="Arial" w:hAnsi="Arial" w:cs="Arial"/>
        </w:rPr>
      </w:pPr>
      <w:r w:rsidRPr="00A8239C">
        <w:rPr>
          <w:rFonts w:ascii="Arial" w:hAnsi="Arial" w:cs="Arial"/>
        </w:rPr>
        <w:t xml:space="preserve">Referência: </w:t>
      </w:r>
      <w:r w:rsidR="00007802">
        <w:rPr>
          <w:rFonts w:ascii="Arial" w:hAnsi="Arial" w:cs="Arial"/>
        </w:rPr>
        <w:t>Guerra, Yuri; Abreu Castro, Iori</w:t>
      </w:r>
      <w:r w:rsidR="00A8239C">
        <w:rPr>
          <w:rFonts w:ascii="Arial" w:hAnsi="Arial" w:cs="Arial"/>
        </w:rPr>
        <w:t xml:space="preserve">; </w:t>
      </w:r>
      <w:r w:rsidR="00007802" w:rsidRPr="00A8239C">
        <w:rPr>
          <w:rFonts w:ascii="Arial" w:hAnsi="Arial" w:cs="Arial"/>
        </w:rPr>
        <w:t xml:space="preserve">Douglas Pereira </w:t>
      </w:r>
      <w:r w:rsidR="00007802">
        <w:rPr>
          <w:rFonts w:ascii="Arial" w:hAnsi="Arial" w:cs="Arial"/>
        </w:rPr>
        <w:t>d</w:t>
      </w:r>
      <w:r w:rsidR="00007802" w:rsidRPr="00A8239C">
        <w:rPr>
          <w:rFonts w:ascii="Arial" w:hAnsi="Arial" w:cs="Arial"/>
        </w:rPr>
        <w:t xml:space="preserve">a </w:t>
      </w:r>
      <w:r w:rsidR="00A8239C" w:rsidRPr="00A8239C">
        <w:rPr>
          <w:rFonts w:ascii="Arial" w:hAnsi="Arial" w:cs="Arial"/>
        </w:rPr>
        <w:t>Silva</w:t>
      </w:r>
      <w:r w:rsidR="00A8239C">
        <w:rPr>
          <w:rFonts w:ascii="Arial" w:hAnsi="Arial" w:cs="Arial"/>
        </w:rPr>
        <w:t>,</w:t>
      </w:r>
      <w:r w:rsidR="00A8239C" w:rsidRPr="00A8239C">
        <w:rPr>
          <w:rFonts w:ascii="Arial" w:hAnsi="Arial" w:cs="Arial"/>
        </w:rPr>
        <w:t xml:space="preserve"> Maikon</w:t>
      </w:r>
      <w:r w:rsidR="00007802">
        <w:rPr>
          <w:rFonts w:ascii="Arial" w:hAnsi="Arial" w:cs="Arial"/>
        </w:rPr>
        <w:t>; Da Silva Pedrosa, Gabriel; Braga de Lima, Pedro; Conceição Silva, Wemerson</w:t>
      </w:r>
      <w:r w:rsidR="00A8239C">
        <w:rPr>
          <w:rFonts w:ascii="Arial" w:hAnsi="Arial" w:cs="Arial"/>
        </w:rPr>
        <w:t xml:space="preserve">. </w:t>
      </w:r>
    </w:p>
    <w:p w14:paraId="7600B00F" w14:textId="6BC799E3" w:rsidR="008448DB" w:rsidRDefault="000113F1" w:rsidP="004E43C9">
      <w:pPr>
        <w:pStyle w:val="Default"/>
        <w:jc w:val="both"/>
        <w:rPr>
          <w:rFonts w:ascii="Arial" w:hAnsi="Arial" w:cs="Arial"/>
        </w:rPr>
      </w:pPr>
      <w:r w:rsidRPr="000113F1">
        <w:rPr>
          <w:rFonts w:ascii="Arial" w:hAnsi="Arial" w:cs="Arial"/>
        </w:rPr>
        <w:t>O Contexto Histórico e Científico na Criação do Computador</w:t>
      </w:r>
      <w:r w:rsidR="008448DB" w:rsidRPr="00A8239C">
        <w:rPr>
          <w:rFonts w:ascii="Arial" w:hAnsi="Arial" w:cs="Arial"/>
        </w:rPr>
        <w:t>, 202</w:t>
      </w:r>
      <w:r w:rsidR="008448DB" w:rsidRPr="00A8239C">
        <w:rPr>
          <w:rFonts w:ascii="Arial" w:hAnsi="Arial" w:cs="Arial"/>
          <w:color w:val="auto"/>
        </w:rPr>
        <w:t>4</w:t>
      </w:r>
      <w:r w:rsidR="008448DB" w:rsidRPr="00A8239C">
        <w:rPr>
          <w:rFonts w:ascii="Arial" w:hAnsi="Arial" w:cs="Arial"/>
        </w:rPr>
        <w:t xml:space="preserve">. </w:t>
      </w:r>
      <w:proofErr w:type="spellStart"/>
      <w:r w:rsidR="008448DB" w:rsidRPr="00A8239C">
        <w:rPr>
          <w:rFonts w:ascii="Arial" w:hAnsi="Arial" w:cs="Arial"/>
        </w:rPr>
        <w:t>nr</w:t>
      </w:r>
      <w:proofErr w:type="spellEnd"/>
      <w:r w:rsidR="008448DB" w:rsidRPr="00A8239C">
        <w:rPr>
          <w:rFonts w:ascii="Arial" w:hAnsi="Arial" w:cs="Arial"/>
        </w:rPr>
        <w:t xml:space="preserve"> p. </w:t>
      </w:r>
      <w:r w:rsidR="008448DB" w:rsidRPr="00A8239C">
        <w:rPr>
          <w:rFonts w:ascii="Arial" w:hAnsi="Arial" w:cs="Arial"/>
          <w:color w:val="auto"/>
        </w:rPr>
        <w:t>Bacharelado em Engenharia de Software</w:t>
      </w:r>
      <w:r w:rsidR="008448DB" w:rsidRPr="00A8239C">
        <w:rPr>
          <w:rFonts w:ascii="Arial" w:hAnsi="Arial" w:cs="Arial"/>
        </w:rPr>
        <w:t xml:space="preserve">– UCB – Universidade Católica de Brasília, </w:t>
      </w:r>
      <w:r w:rsidR="00D346CB">
        <w:rPr>
          <w:rFonts w:ascii="Arial" w:hAnsi="Arial" w:cs="Arial"/>
        </w:rPr>
        <w:t>Brasília</w:t>
      </w:r>
      <w:r w:rsidR="008448DB" w:rsidRPr="00A8239C">
        <w:rPr>
          <w:rFonts w:ascii="Arial" w:hAnsi="Arial" w:cs="Arial"/>
        </w:rPr>
        <w:t>, 202</w:t>
      </w:r>
      <w:r w:rsidR="008448DB" w:rsidRPr="00A8239C">
        <w:rPr>
          <w:rFonts w:ascii="Arial" w:hAnsi="Arial" w:cs="Arial"/>
          <w:color w:val="auto"/>
        </w:rPr>
        <w:t>4</w:t>
      </w:r>
      <w:r w:rsidR="008448DB" w:rsidRPr="00A8239C">
        <w:rPr>
          <w:rFonts w:ascii="Arial" w:hAnsi="Arial" w:cs="Arial"/>
        </w:rPr>
        <w:t>.</w:t>
      </w:r>
    </w:p>
    <w:p w14:paraId="29205339" w14:textId="77777777" w:rsidR="00A8239C" w:rsidRDefault="00A8239C" w:rsidP="004E43C9">
      <w:pPr>
        <w:pStyle w:val="Default"/>
        <w:jc w:val="both"/>
        <w:rPr>
          <w:rFonts w:ascii="Arial" w:hAnsi="Arial" w:cs="Arial"/>
        </w:rPr>
      </w:pPr>
    </w:p>
    <w:p w14:paraId="3272F686" w14:textId="77777777" w:rsidR="00A8239C" w:rsidRDefault="00A8239C" w:rsidP="004E43C9">
      <w:pPr>
        <w:pStyle w:val="Default"/>
        <w:jc w:val="both"/>
        <w:rPr>
          <w:rFonts w:ascii="Arial" w:hAnsi="Arial" w:cs="Arial"/>
        </w:rPr>
      </w:pPr>
    </w:p>
    <w:p w14:paraId="69AC361B" w14:textId="77777777" w:rsidR="001C1A79" w:rsidRDefault="001C1A79" w:rsidP="001C1A79">
      <w:pPr>
        <w:pStyle w:val="Default"/>
        <w:jc w:val="both"/>
        <w:rPr>
          <w:rFonts w:ascii="Arial" w:hAnsi="Arial" w:cs="Arial"/>
        </w:rPr>
      </w:pPr>
    </w:p>
    <w:p w14:paraId="5B5DA651" w14:textId="77777777" w:rsidR="001C1A79" w:rsidRPr="001C1A79" w:rsidRDefault="001C1A79" w:rsidP="001C1A79">
      <w:pPr>
        <w:pStyle w:val="Default"/>
        <w:jc w:val="both"/>
        <w:rPr>
          <w:rFonts w:ascii="Arial" w:hAnsi="Arial" w:cs="Arial"/>
          <w:color w:val="403D39"/>
          <w:shd w:val="clear" w:color="auto" w:fill="FFFFFF"/>
        </w:rPr>
      </w:pPr>
    </w:p>
    <w:p w14:paraId="5C41EF11" w14:textId="16236207" w:rsidR="001C1A79" w:rsidRDefault="008448DB" w:rsidP="00051E7B">
      <w:pPr>
        <w:pStyle w:val="Default"/>
        <w:jc w:val="both"/>
        <w:rPr>
          <w:rFonts w:ascii="Arial" w:hAnsi="Arial" w:cs="Arial"/>
          <w:shd w:val="clear" w:color="auto" w:fill="FFFFFF"/>
        </w:rPr>
      </w:pPr>
      <w:r w:rsidRPr="00636D51">
        <w:rPr>
          <w:rFonts w:ascii="Arial" w:hAnsi="Arial" w:cs="Arial"/>
          <w:color w:val="auto"/>
        </w:rPr>
        <w:t>Palavras-chave:</w:t>
      </w:r>
      <w:r w:rsidR="00D21278">
        <w:rPr>
          <w:rFonts w:ascii="Arial" w:hAnsi="Arial" w:cs="Arial"/>
          <w:color w:val="auto"/>
        </w:rPr>
        <w:t xml:space="preserve"> </w:t>
      </w:r>
    </w:p>
    <w:p w14:paraId="0D8DFCC6" w14:textId="77777777" w:rsidR="007A6C37" w:rsidRDefault="001C1A79">
      <w:pPr>
        <w:tabs>
          <w:tab w:val="clear" w:pos="709"/>
          <w:tab w:val="clear" w:pos="1417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  <w:tab w:val="clear" w:pos="9921"/>
        </w:tabs>
        <w:jc w:val="left"/>
        <w:rPr>
          <w:shd w:val="clear" w:color="auto" w:fill="FFFFFF"/>
        </w:rPr>
        <w:sectPr w:rsidR="007A6C37" w:rsidSect="006F2770">
          <w:headerReference w:type="default" r:id="rId13"/>
          <w:footerReference w:type="default" r:id="rId14"/>
          <w:headerReference w:type="first" r:id="rId15"/>
          <w:pgSz w:w="11900" w:h="16840"/>
          <w:pgMar w:top="1701" w:right="1134" w:bottom="1134" w:left="1701" w:header="709" w:footer="850" w:gutter="0"/>
          <w:cols w:space="720"/>
          <w:titlePg/>
          <w:docGrid w:linePitch="492"/>
        </w:sectPr>
      </w:pPr>
      <w:r>
        <w:rPr>
          <w:shd w:val="clear" w:color="auto" w:fill="FFFFFF"/>
        </w:rPr>
        <w:br w:type="page"/>
      </w:r>
    </w:p>
    <w:p w14:paraId="2839C89D" w14:textId="77777777" w:rsidR="001C1A79" w:rsidRDefault="001C1A79">
      <w:pPr>
        <w:tabs>
          <w:tab w:val="clear" w:pos="709"/>
          <w:tab w:val="clear" w:pos="1417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  <w:tab w:val="clear" w:pos="9921"/>
        </w:tabs>
        <w:jc w:val="left"/>
        <w:rPr>
          <w:rFonts w:eastAsia="Times New Roman"/>
          <w:b w:val="0"/>
          <w:color w:val="000000"/>
          <w:sz w:val="24"/>
          <w:szCs w:val="24"/>
          <w:shd w:val="clear" w:color="auto" w:fill="FFFFFF"/>
          <w:lang w:eastAsia="pt-BR"/>
        </w:rPr>
      </w:pPr>
    </w:p>
    <w:p w14:paraId="30748C2C" w14:textId="214ADFF6" w:rsidR="008448DB" w:rsidRDefault="00853BA5" w:rsidP="0076149A">
      <w:pPr>
        <w:pStyle w:val="H1"/>
      </w:pPr>
      <w:bookmarkStart w:id="6" w:name="_Toc112588081"/>
      <w:bookmarkStart w:id="7" w:name="_Toc169047350"/>
      <w:r>
        <w:t>i</w:t>
      </w:r>
      <w:r w:rsidR="008448DB" w:rsidRPr="002C5AB6">
        <w:t>NTRODUÇÃO</w:t>
      </w:r>
      <w:bookmarkEnd w:id="6"/>
      <w:bookmarkEnd w:id="7"/>
    </w:p>
    <w:p w14:paraId="62B8B0BB" w14:textId="22D9E096" w:rsidR="00895F92" w:rsidRDefault="00895F92" w:rsidP="00895F92">
      <w:pPr>
        <w:pStyle w:val="NormalABNT"/>
        <w:ind w:left="0" w:firstLine="0"/>
      </w:pPr>
      <w:bookmarkStart w:id="8" w:name="_Toc295933166"/>
      <w:bookmarkStart w:id="9" w:name="_Toc16085585"/>
      <w:bookmarkStart w:id="10" w:name="_Toc16086978"/>
      <w:bookmarkStart w:id="11" w:name="_Toc16085581"/>
      <w:bookmarkStart w:id="12" w:name="_Toc42188691"/>
    </w:p>
    <w:p w14:paraId="0CC08A2E" w14:textId="16C473BB" w:rsidR="00895F92" w:rsidRDefault="00895F92" w:rsidP="00895F92">
      <w:pPr>
        <w:pStyle w:val="NormalABNT"/>
      </w:pPr>
      <w:r>
        <w:t xml:space="preserve">O surgimento do computador, como conhecemos hoje, está ligado ao contexto da Segunda Guerra Mundial, quando havia a necessidade de realizar cálculos balísticos precisos. </w:t>
      </w:r>
      <w:r>
        <w:t>No entanto</w:t>
      </w:r>
      <w:r>
        <w:t xml:space="preserve">, o caminho para a criação dessa tecnologia começou muito antes, por volta de 2500 a.C., com a invenção do ábaco, uma ferramenta </w:t>
      </w:r>
      <w:r>
        <w:t>feita</w:t>
      </w:r>
      <w:r>
        <w:t xml:space="preserve"> para realizar cálculos aritméticos simples. Ao longo dos séculos, outros dispositivos, como o astrolábio, réguas de cálculo e relógios mecânicos, contribuíram para a evolução das ferramentas de cálculo. No entanto, foi somente com a criação da Pascalina, uma das primeiras calculadoras mecânicas inventada por Blaise Pascal no século XVII, que surgiram as bases para as futuras máquinas computacionais.</w:t>
      </w:r>
    </w:p>
    <w:p w14:paraId="5181B085" w14:textId="77777777" w:rsidR="00895F92" w:rsidRDefault="00895F92" w:rsidP="00895F92">
      <w:pPr>
        <w:pStyle w:val="NormalABNT"/>
      </w:pPr>
    </w:p>
    <w:p w14:paraId="377FCB8F" w14:textId="775DC5CA" w:rsidR="00895F92" w:rsidRPr="00BD7E9A" w:rsidRDefault="00895F92" w:rsidP="00895F92">
      <w:pPr>
        <w:pStyle w:val="NormalABNT"/>
      </w:pPr>
      <w:r>
        <w:t>No século XIX, o matemático britânico Charles Babbage concebeu o que seria o primeiro conceito de um computador programável, com a contribuição de Ada Lovelace, considerada a primeira programadora. Contudo, foi no século XX que a computação eletrônica realmente tomou forma, com a contribuição fundamental de Alan Turing, cujas ideias possibilitaram a criação de máquinas programáveis universais. Em 1946, com o desenvolvimento do ENIAC, o primeiro computador eletrônico programável, a era da computação moderna foi oficialmente iniciada, transformando para sempre o mundo da ciência e da tecnologia.</w:t>
      </w:r>
    </w:p>
    <w:p w14:paraId="56F58ABA" w14:textId="77BE8C59" w:rsidR="008448DB" w:rsidRPr="00FA6D5B" w:rsidRDefault="008448DB" w:rsidP="00FA6D5B">
      <w:pPr>
        <w:pStyle w:val="NormalABNT"/>
        <w:rPr>
          <w:bCs w:val="0"/>
        </w:rPr>
      </w:pPr>
      <w:r w:rsidRPr="00BD7E9A">
        <w:br w:type="page"/>
      </w:r>
    </w:p>
    <w:p w14:paraId="3C1CD594" w14:textId="738ADFA4" w:rsidR="001161F6" w:rsidRDefault="008448DB" w:rsidP="0076149A">
      <w:pPr>
        <w:pStyle w:val="H1"/>
      </w:pPr>
      <w:bookmarkStart w:id="13" w:name="_Toc112588082"/>
      <w:bookmarkStart w:id="14" w:name="_Toc169047351"/>
      <w:r w:rsidRPr="00A8239C">
        <w:t>OBJETIVOS</w:t>
      </w:r>
      <w:bookmarkEnd w:id="11"/>
      <w:bookmarkEnd w:id="12"/>
      <w:bookmarkEnd w:id="13"/>
      <w:bookmarkEnd w:id="14"/>
    </w:p>
    <w:p w14:paraId="32F38287" w14:textId="77777777" w:rsidR="001161F6" w:rsidRDefault="001161F6" w:rsidP="0076149A">
      <w:pPr>
        <w:pStyle w:val="H1"/>
        <w:numPr>
          <w:ilvl w:val="0"/>
          <w:numId w:val="0"/>
        </w:numPr>
      </w:pPr>
    </w:p>
    <w:p w14:paraId="7A51ED05" w14:textId="6A119DAF" w:rsidR="00E25B35" w:rsidRPr="00D97AB5" w:rsidRDefault="00546703" w:rsidP="00546703">
      <w:pPr>
        <w:pStyle w:val="H2"/>
      </w:pPr>
      <w:bookmarkStart w:id="15" w:name="_Toc169047352"/>
      <w:r>
        <w:t>2.1</w:t>
      </w:r>
      <w:r w:rsidR="00D97AB5" w:rsidRPr="00D97AB5">
        <w:t xml:space="preserve"> </w:t>
      </w:r>
      <w:r w:rsidR="00E25B35" w:rsidRPr="00D97AB5">
        <w:t>Objetivos gerais</w:t>
      </w:r>
      <w:bookmarkEnd w:id="15"/>
    </w:p>
    <w:p w14:paraId="74B954BD" w14:textId="4A32B6FA" w:rsidR="008448DB" w:rsidRDefault="008448DB" w:rsidP="00B840D9">
      <w:pPr>
        <w:pStyle w:val="NormalABNT"/>
        <w:rPr>
          <w:shd w:val="clear" w:color="auto" w:fill="FFFFFF"/>
        </w:rPr>
      </w:pPr>
    </w:p>
    <w:p w14:paraId="3B1F8480" w14:textId="1A9473BD" w:rsidR="00B91C68" w:rsidRDefault="00B91C68" w:rsidP="00B840D9">
      <w:pPr>
        <w:pStyle w:val="NormalABNT"/>
      </w:pPr>
      <w:r>
        <w:rPr>
          <w:shd w:val="clear" w:color="auto" w:fill="FFFFFF"/>
        </w:rPr>
        <w:tab/>
      </w:r>
      <w:r w:rsidR="000113F1" w:rsidRPr="000113F1">
        <w:rPr>
          <w:shd w:val="clear" w:color="auto" w:fill="FFFFFF"/>
        </w:rPr>
        <w:t>Compreender o contexto histórico e científico que possibilitou a criação do computador moderno.</w:t>
      </w:r>
    </w:p>
    <w:p w14:paraId="401DD7DC" w14:textId="77777777" w:rsidR="00A444DD" w:rsidRPr="00A8239C" w:rsidRDefault="00A444DD" w:rsidP="00B840D9">
      <w:pPr>
        <w:pStyle w:val="NormalABNT"/>
      </w:pPr>
    </w:p>
    <w:p w14:paraId="598BF033" w14:textId="3933E98A" w:rsidR="001F7863" w:rsidRPr="00D97AB5" w:rsidRDefault="00546703" w:rsidP="00636D51">
      <w:pPr>
        <w:pStyle w:val="H2"/>
      </w:pPr>
      <w:bookmarkStart w:id="16" w:name="_Toc16085583"/>
      <w:bookmarkStart w:id="17" w:name="_Toc42188693"/>
      <w:bookmarkStart w:id="18" w:name="_Toc112588084"/>
      <w:bookmarkStart w:id="19" w:name="_Toc169047353"/>
      <w:r w:rsidRPr="00546703">
        <w:t>2.2</w:t>
      </w:r>
      <w:r w:rsidR="00E25B35" w:rsidRPr="00546703">
        <w:t xml:space="preserve"> </w:t>
      </w:r>
      <w:r w:rsidR="00A444DD" w:rsidRPr="00546703">
        <w:t>Objetivos específicos</w:t>
      </w:r>
      <w:bookmarkEnd w:id="16"/>
      <w:bookmarkEnd w:id="17"/>
      <w:bookmarkEnd w:id="18"/>
      <w:bookmarkEnd w:id="19"/>
    </w:p>
    <w:p w14:paraId="028D7104" w14:textId="77777777" w:rsidR="00636D51" w:rsidRDefault="00636D51" w:rsidP="00B840D9">
      <w:pPr>
        <w:pStyle w:val="NormalABNT"/>
      </w:pPr>
    </w:p>
    <w:p w14:paraId="4E33A052" w14:textId="77777777" w:rsidR="000113F1" w:rsidRDefault="000113F1" w:rsidP="00B840D9">
      <w:pPr>
        <w:pStyle w:val="NormalABNT"/>
      </w:pPr>
      <w:r w:rsidRPr="000113F1">
        <w:t xml:space="preserve">Entender como os cálculos computacionais contribuíram na codificação e decodificação de mensagens durante a guerra. </w:t>
      </w:r>
    </w:p>
    <w:p w14:paraId="73A3F9F5" w14:textId="0C7FA53D" w:rsidR="000113F1" w:rsidRDefault="000113F1" w:rsidP="00B840D9">
      <w:pPr>
        <w:pStyle w:val="NormalABNT"/>
      </w:pPr>
      <w:r w:rsidRPr="000113F1">
        <w:t>Compreender as limitações do computador no sentido de sistema de numeração posicional e limites de variáveis.</w:t>
      </w:r>
    </w:p>
    <w:p w14:paraId="40ED9955" w14:textId="07F70D67" w:rsidR="000113F1" w:rsidRDefault="000113F1" w:rsidP="00B840D9">
      <w:pPr>
        <w:pStyle w:val="NormalABNT"/>
      </w:pPr>
      <w:r w:rsidRPr="000113F1">
        <w:t>Demonstrar de que forma os exercícios propostos nos auxiliam a compreender como eram feitas as decodificações na época.</w:t>
      </w:r>
    </w:p>
    <w:p w14:paraId="74469A58" w14:textId="77777777" w:rsidR="00330B79" w:rsidRPr="00E626E0" w:rsidRDefault="008448DB" w:rsidP="0076149A">
      <w:pPr>
        <w:pStyle w:val="H1"/>
      </w:pPr>
      <w:r w:rsidRPr="00A8239C">
        <w:br w:type="page"/>
      </w:r>
      <w:r w:rsidR="00330B79" w:rsidRPr="00E626E0">
        <w:t>Metodologia</w:t>
      </w:r>
    </w:p>
    <w:p w14:paraId="25036453" w14:textId="77777777" w:rsidR="00330B79" w:rsidRPr="00E626E0" w:rsidRDefault="00330B79" w:rsidP="00330B79">
      <w:pPr>
        <w:pStyle w:val="Ttulo4"/>
        <w:jc w:val="both"/>
        <w:rPr>
          <w:rFonts w:ascii="Arial" w:hAnsi="Arial" w:cs="Arial"/>
          <w:color w:val="auto"/>
          <w:sz w:val="24"/>
          <w:szCs w:val="24"/>
        </w:rPr>
      </w:pPr>
      <w:r w:rsidRPr="00E626E0">
        <w:rPr>
          <w:rFonts w:ascii="Arial" w:hAnsi="Arial" w:cs="Arial"/>
          <w:color w:val="auto"/>
          <w:sz w:val="24"/>
          <w:szCs w:val="24"/>
        </w:rPr>
        <w:t>3.1 Fontes de Dados</w:t>
      </w:r>
    </w:p>
    <w:p w14:paraId="5C57BD40" w14:textId="77777777" w:rsidR="00330B79" w:rsidRPr="00E626E0" w:rsidRDefault="00330B79" w:rsidP="00330B79">
      <w:pPr>
        <w:pStyle w:val="Ttulo4"/>
        <w:jc w:val="both"/>
        <w:rPr>
          <w:rFonts w:ascii="Arial" w:hAnsi="Arial" w:cs="Arial"/>
          <w:color w:val="auto"/>
          <w:sz w:val="24"/>
          <w:szCs w:val="24"/>
        </w:rPr>
      </w:pPr>
      <w:r w:rsidRPr="00E626E0">
        <w:rPr>
          <w:rFonts w:ascii="Arial" w:hAnsi="Arial" w:cs="Arial"/>
          <w:color w:val="auto"/>
          <w:sz w:val="24"/>
          <w:szCs w:val="24"/>
        </w:rPr>
        <w:t>3.2 Seleção dos Artigos</w:t>
      </w:r>
    </w:p>
    <w:p w14:paraId="44FAD9F7" w14:textId="77777777" w:rsidR="00330B79" w:rsidRPr="00E626E0" w:rsidRDefault="00330B79" w:rsidP="00330B79">
      <w:pPr>
        <w:pStyle w:val="Ttulo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</w:t>
      </w:r>
      <w:r w:rsidRPr="00E626E0">
        <w:rPr>
          <w:rFonts w:ascii="Arial" w:hAnsi="Arial" w:cs="Arial"/>
          <w:color w:val="auto"/>
          <w:sz w:val="24"/>
          <w:szCs w:val="24"/>
        </w:rPr>
        <w:t>.3 Análise dos Dados</w:t>
      </w:r>
    </w:p>
    <w:p w14:paraId="03B5D2A6" w14:textId="77777777" w:rsidR="00330B79" w:rsidRPr="00E626E0" w:rsidRDefault="00330B79" w:rsidP="00330B79">
      <w:pPr>
        <w:pStyle w:val="Ttulo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</w:t>
      </w:r>
      <w:r w:rsidRPr="00E626E0">
        <w:rPr>
          <w:rFonts w:ascii="Arial" w:hAnsi="Arial" w:cs="Arial"/>
          <w:color w:val="auto"/>
          <w:sz w:val="24"/>
          <w:szCs w:val="24"/>
        </w:rPr>
        <w:t>.4 Objetivo da Metodologia</w:t>
      </w:r>
    </w:p>
    <w:p w14:paraId="17A0D672" w14:textId="5EF938A1" w:rsidR="006D0A92" w:rsidRDefault="006D0A92" w:rsidP="0076149A">
      <w:pPr>
        <w:pStyle w:val="H1"/>
        <w:numPr>
          <w:ilvl w:val="0"/>
          <w:numId w:val="0"/>
        </w:numPr>
        <w:ind w:left="360"/>
      </w:pPr>
    </w:p>
    <w:p w14:paraId="2923B7B6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775E41D4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3CFA3921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71588DF4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429B6D16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7FF1E10A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776B0F93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70C6B6F7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540BFE46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58EA471D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07D6695A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022FFD8A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21B61B0C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2CC48596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5120B3B1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68064149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76F730AC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5E93A6B9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30DDA06D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1C206146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6D152DFC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13BE9EA5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06ADEA56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6765F0F8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2808E7A2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565ED29B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42039E6D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p w14:paraId="47D43470" w14:textId="7E1323C9" w:rsidR="00967FFB" w:rsidRDefault="00967FFB" w:rsidP="0076149A">
      <w:pPr>
        <w:pStyle w:val="H1"/>
      </w:pPr>
      <w:r>
        <w:t>ResultadO</w:t>
      </w:r>
    </w:p>
    <w:p w14:paraId="5644810B" w14:textId="1FAD1B1F" w:rsidR="0076149A" w:rsidRPr="00E626E0" w:rsidRDefault="0076149A" w:rsidP="0076149A">
      <w:pPr>
        <w:pStyle w:val="Ttulo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</w:t>
      </w:r>
      <w:r w:rsidRPr="00E626E0">
        <w:rPr>
          <w:rFonts w:ascii="Arial" w:hAnsi="Arial" w:cs="Arial"/>
          <w:color w:val="auto"/>
          <w:sz w:val="24"/>
          <w:szCs w:val="24"/>
        </w:rPr>
        <w:t xml:space="preserve">.1 </w:t>
      </w:r>
      <w:r>
        <w:rPr>
          <w:rFonts w:ascii="Arial" w:hAnsi="Arial" w:cs="Arial"/>
          <w:color w:val="auto"/>
          <w:sz w:val="24"/>
          <w:szCs w:val="24"/>
        </w:rPr>
        <w:t>Discussão</w:t>
      </w:r>
    </w:p>
    <w:p w14:paraId="109697E5" w14:textId="5C10DEA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55E30E41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4F368E5D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59F9936F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6B8C72D2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4095AF67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71BB6CD3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56F789AF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05DF3DD4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03C8EC0D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00F679F6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5499E179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7670824F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30577382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1466E511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09F8A770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57131848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53A2B7F4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29B0AE92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175E158D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74F2E993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2ADBFA17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6D15F26A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2487A5C4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2BB9BED8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78FE9B99" w14:textId="77777777" w:rsidR="0076149A" w:rsidRDefault="0076149A" w:rsidP="0076149A">
      <w:pPr>
        <w:pStyle w:val="H1"/>
        <w:numPr>
          <w:ilvl w:val="0"/>
          <w:numId w:val="0"/>
        </w:numPr>
        <w:ind w:left="720"/>
      </w:pPr>
    </w:p>
    <w:p w14:paraId="64D634B5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04967D5E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39A02EE2" w14:textId="77777777" w:rsidR="0076149A" w:rsidRDefault="0076149A" w:rsidP="0076149A">
      <w:pPr>
        <w:pStyle w:val="H1"/>
        <w:numPr>
          <w:ilvl w:val="0"/>
          <w:numId w:val="0"/>
        </w:numPr>
        <w:ind w:left="720"/>
      </w:pPr>
    </w:p>
    <w:p w14:paraId="671FE072" w14:textId="77777777" w:rsidR="00967FFB" w:rsidRDefault="00967FFB" w:rsidP="0076149A">
      <w:pPr>
        <w:pStyle w:val="H1"/>
        <w:numPr>
          <w:ilvl w:val="0"/>
          <w:numId w:val="0"/>
        </w:numPr>
        <w:ind w:left="720"/>
      </w:pPr>
    </w:p>
    <w:p w14:paraId="39568546" w14:textId="10DCCA8A" w:rsidR="0076149A" w:rsidRDefault="00967FFB" w:rsidP="0076149A">
      <w:pPr>
        <w:pStyle w:val="H1"/>
      </w:pPr>
      <w:r>
        <w:t>CONCLUSÃO</w:t>
      </w:r>
    </w:p>
    <w:p w14:paraId="11B1D8BF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750FAB1A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7DC8549B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2B4D83AF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3A57A5D4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38647723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5A82F175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05012DE0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361D1E2E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3E92BABD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4F820D6A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5C2D68BE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1D3DAEBF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6ED57A36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35CC9EA1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233A7BFA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0BB6CE39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71C2D615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27DC8702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3686C30C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6712FC39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17AF9A22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3AB8A445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2D04FBBB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5092CA6F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30A75F7F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542A39FA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3F4C1641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133471C9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6FBE9972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418336E9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1EBE1E27" w14:textId="6B5A291A" w:rsidR="0076149A" w:rsidRDefault="0076149A" w:rsidP="0076149A">
      <w:pPr>
        <w:pStyle w:val="H1"/>
      </w:pPr>
      <w:r>
        <w:t>Referências</w:t>
      </w:r>
    </w:p>
    <w:p w14:paraId="2808363A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6A2BC2B5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518A7080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027C85B4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7768B297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192E6B19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436CAA9C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5634F0B8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507036C9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24B7A5EA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19FD0068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59C0E4A9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23967C5D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76D1AD33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296362D3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0DC47C9E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3FC18732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1DB79F34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0536A926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3573FDD4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76A06F01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475B19BC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00F26735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0ECBB135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0F4833DF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2BBD1454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121D3C2B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5D3001D1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678924E2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5534F8F0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48B192D9" w14:textId="77777777" w:rsidR="0076149A" w:rsidRDefault="0076149A" w:rsidP="0076149A">
      <w:pPr>
        <w:pStyle w:val="H1"/>
        <w:numPr>
          <w:ilvl w:val="0"/>
          <w:numId w:val="0"/>
        </w:numPr>
        <w:ind w:left="720" w:hanging="360"/>
      </w:pPr>
    </w:p>
    <w:p w14:paraId="15EE59F3" w14:textId="62EDEDF9" w:rsidR="0076149A" w:rsidRPr="00E626E0" w:rsidRDefault="0076149A" w:rsidP="0076149A">
      <w:pPr>
        <w:pStyle w:val="H1"/>
      </w:pPr>
      <w:r>
        <w:t>Apêndice</w:t>
      </w:r>
    </w:p>
    <w:p w14:paraId="519F9C9B" w14:textId="77777777" w:rsidR="0076149A" w:rsidRDefault="0076149A" w:rsidP="0076149A">
      <w:pPr>
        <w:pStyle w:val="H1"/>
        <w:numPr>
          <w:ilvl w:val="0"/>
          <w:numId w:val="0"/>
        </w:numPr>
        <w:ind w:left="360"/>
      </w:pPr>
    </w:p>
    <w:p w14:paraId="10F511A4" w14:textId="77777777" w:rsidR="000113F1" w:rsidRDefault="000113F1" w:rsidP="0076149A">
      <w:pPr>
        <w:pStyle w:val="H1"/>
        <w:numPr>
          <w:ilvl w:val="0"/>
          <w:numId w:val="0"/>
        </w:numPr>
        <w:ind w:left="360"/>
      </w:pPr>
    </w:p>
    <w:bookmarkEnd w:id="8"/>
    <w:bookmarkEnd w:id="9"/>
    <w:bookmarkEnd w:id="10"/>
    <w:p w14:paraId="50763F74" w14:textId="33A82EF4" w:rsidR="00F50395" w:rsidRDefault="00F50395" w:rsidP="0076149A">
      <w:pPr>
        <w:tabs>
          <w:tab w:val="clear" w:pos="709"/>
          <w:tab w:val="clear" w:pos="1417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  <w:tab w:val="clear" w:pos="9921"/>
        </w:tabs>
        <w:jc w:val="left"/>
      </w:pPr>
    </w:p>
    <w:sectPr w:rsidR="00F50395" w:rsidSect="006F2770">
      <w:headerReference w:type="default" r:id="rId16"/>
      <w:headerReference w:type="first" r:id="rId17"/>
      <w:pgSz w:w="11900" w:h="16840"/>
      <w:pgMar w:top="1701" w:right="1134" w:bottom="1134" w:left="1701" w:header="709" w:footer="850" w:gutter="0"/>
      <w:cols w:space="720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BC331" w14:textId="77777777" w:rsidR="00B110CD" w:rsidRDefault="00B110CD" w:rsidP="007E2579">
      <w:r>
        <w:separator/>
      </w:r>
    </w:p>
    <w:p w14:paraId="195C16CE" w14:textId="77777777" w:rsidR="00B110CD" w:rsidRDefault="00B110CD"/>
    <w:p w14:paraId="7CE394CE" w14:textId="77777777" w:rsidR="00B110CD" w:rsidRDefault="00B110CD" w:rsidP="00636D51"/>
    <w:p w14:paraId="41D096FA" w14:textId="77777777" w:rsidR="00B110CD" w:rsidRDefault="00B110CD"/>
    <w:p w14:paraId="7A3CBD46" w14:textId="77777777" w:rsidR="00B110CD" w:rsidRDefault="00B110CD" w:rsidP="00543944"/>
    <w:p w14:paraId="07361913" w14:textId="77777777" w:rsidR="00B110CD" w:rsidRDefault="00B110CD" w:rsidP="00543944"/>
    <w:p w14:paraId="416C9E15" w14:textId="77777777" w:rsidR="00B110CD" w:rsidRDefault="00B110CD"/>
    <w:p w14:paraId="7EF95D99" w14:textId="77777777" w:rsidR="00B110CD" w:rsidRDefault="00B110CD" w:rsidP="00180A72"/>
    <w:p w14:paraId="3F88ABD8" w14:textId="77777777" w:rsidR="00B110CD" w:rsidRDefault="00B110CD" w:rsidP="00967FFB"/>
  </w:endnote>
  <w:endnote w:type="continuationSeparator" w:id="0">
    <w:p w14:paraId="0FEFF187" w14:textId="77777777" w:rsidR="00B110CD" w:rsidRDefault="00B110CD" w:rsidP="007E2579">
      <w:r>
        <w:continuationSeparator/>
      </w:r>
    </w:p>
    <w:p w14:paraId="031181D1" w14:textId="77777777" w:rsidR="00B110CD" w:rsidRDefault="00B110CD"/>
    <w:p w14:paraId="51ADE420" w14:textId="77777777" w:rsidR="00B110CD" w:rsidRDefault="00B110CD" w:rsidP="00636D51"/>
    <w:p w14:paraId="1715781F" w14:textId="77777777" w:rsidR="00B110CD" w:rsidRDefault="00B110CD"/>
    <w:p w14:paraId="2DADF53C" w14:textId="77777777" w:rsidR="00B110CD" w:rsidRDefault="00B110CD" w:rsidP="00543944"/>
    <w:p w14:paraId="05A5CC94" w14:textId="77777777" w:rsidR="00B110CD" w:rsidRDefault="00B110CD" w:rsidP="00543944"/>
    <w:p w14:paraId="44A5EBB5" w14:textId="77777777" w:rsidR="00B110CD" w:rsidRDefault="00B110CD"/>
    <w:p w14:paraId="2C506376" w14:textId="77777777" w:rsidR="00B110CD" w:rsidRDefault="00B110CD" w:rsidP="00180A72"/>
    <w:p w14:paraId="23045E24" w14:textId="77777777" w:rsidR="00B110CD" w:rsidRDefault="00B110CD" w:rsidP="00967FFB"/>
  </w:endnote>
  <w:endnote w:type="continuationNotice" w:id="1">
    <w:p w14:paraId="7C7723F7" w14:textId="77777777" w:rsidR="00B110CD" w:rsidRDefault="00B110CD"/>
    <w:p w14:paraId="01ABC760" w14:textId="77777777" w:rsidR="00B110CD" w:rsidRDefault="00B110CD"/>
    <w:p w14:paraId="360C5F1B" w14:textId="77777777" w:rsidR="00B110CD" w:rsidRDefault="00B110CD" w:rsidP="00636D51"/>
    <w:p w14:paraId="13A94F41" w14:textId="77777777" w:rsidR="00B110CD" w:rsidRDefault="00B110CD"/>
    <w:p w14:paraId="61521CD2" w14:textId="77777777" w:rsidR="00B110CD" w:rsidRDefault="00B110CD" w:rsidP="00543944"/>
    <w:p w14:paraId="26288493" w14:textId="77777777" w:rsidR="00B110CD" w:rsidRDefault="00B110CD" w:rsidP="00543944"/>
    <w:p w14:paraId="7B72BE89" w14:textId="77777777" w:rsidR="00B110CD" w:rsidRDefault="00B110CD"/>
    <w:p w14:paraId="7C048461" w14:textId="77777777" w:rsidR="00B110CD" w:rsidRDefault="00B110CD" w:rsidP="00180A72"/>
    <w:p w14:paraId="54576BC2" w14:textId="77777777" w:rsidR="00B110CD" w:rsidRDefault="00B110CD" w:rsidP="00967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B2A6B" w14:textId="77777777" w:rsidR="007A6C37" w:rsidRPr="007A6C37" w:rsidRDefault="007A6C37" w:rsidP="007A6C37">
    <w:pPr>
      <w:pStyle w:val="Rodap"/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0DB77" w14:textId="77777777" w:rsidR="00B110CD" w:rsidRDefault="00B110CD" w:rsidP="007E2579">
      <w:r>
        <w:separator/>
      </w:r>
    </w:p>
    <w:p w14:paraId="676048EF" w14:textId="77777777" w:rsidR="00B110CD" w:rsidRDefault="00B110CD"/>
    <w:p w14:paraId="73DAD775" w14:textId="77777777" w:rsidR="00B110CD" w:rsidRDefault="00B110CD" w:rsidP="00636D51"/>
    <w:p w14:paraId="2D888D27" w14:textId="77777777" w:rsidR="00B110CD" w:rsidRDefault="00B110CD"/>
    <w:p w14:paraId="6A9BEF80" w14:textId="77777777" w:rsidR="00B110CD" w:rsidRDefault="00B110CD" w:rsidP="00543944"/>
    <w:p w14:paraId="7B3FF5A3" w14:textId="77777777" w:rsidR="00B110CD" w:rsidRDefault="00B110CD" w:rsidP="00543944"/>
    <w:p w14:paraId="5FBF5CE2" w14:textId="77777777" w:rsidR="00B110CD" w:rsidRDefault="00B110CD"/>
    <w:p w14:paraId="4B5B2EE1" w14:textId="77777777" w:rsidR="00B110CD" w:rsidRDefault="00B110CD" w:rsidP="00180A72"/>
    <w:p w14:paraId="04225358" w14:textId="77777777" w:rsidR="00B110CD" w:rsidRDefault="00B110CD" w:rsidP="00967FFB"/>
  </w:footnote>
  <w:footnote w:type="continuationSeparator" w:id="0">
    <w:p w14:paraId="5031F4E9" w14:textId="77777777" w:rsidR="00B110CD" w:rsidRDefault="00B110CD" w:rsidP="007E2579">
      <w:r>
        <w:continuationSeparator/>
      </w:r>
    </w:p>
    <w:p w14:paraId="278D7154" w14:textId="77777777" w:rsidR="00B110CD" w:rsidRDefault="00B110CD"/>
    <w:p w14:paraId="78415F75" w14:textId="77777777" w:rsidR="00B110CD" w:rsidRDefault="00B110CD" w:rsidP="00636D51"/>
    <w:p w14:paraId="7EF7F154" w14:textId="77777777" w:rsidR="00B110CD" w:rsidRDefault="00B110CD"/>
    <w:p w14:paraId="08F21E07" w14:textId="77777777" w:rsidR="00B110CD" w:rsidRDefault="00B110CD" w:rsidP="00543944"/>
    <w:p w14:paraId="4B76A56B" w14:textId="77777777" w:rsidR="00B110CD" w:rsidRDefault="00B110CD" w:rsidP="00543944"/>
    <w:p w14:paraId="21B4E086" w14:textId="77777777" w:rsidR="00B110CD" w:rsidRDefault="00B110CD"/>
    <w:p w14:paraId="331648AD" w14:textId="77777777" w:rsidR="00B110CD" w:rsidRDefault="00B110CD" w:rsidP="00180A72"/>
    <w:p w14:paraId="78EEE013" w14:textId="77777777" w:rsidR="00B110CD" w:rsidRDefault="00B110CD" w:rsidP="00967FFB"/>
  </w:footnote>
  <w:footnote w:type="continuationNotice" w:id="1">
    <w:p w14:paraId="35533C75" w14:textId="77777777" w:rsidR="00B110CD" w:rsidRDefault="00B110CD"/>
    <w:p w14:paraId="55432D71" w14:textId="77777777" w:rsidR="00B110CD" w:rsidRDefault="00B110CD"/>
    <w:p w14:paraId="0D333932" w14:textId="77777777" w:rsidR="00B110CD" w:rsidRDefault="00B110CD" w:rsidP="00636D51"/>
    <w:p w14:paraId="0125F149" w14:textId="77777777" w:rsidR="00B110CD" w:rsidRDefault="00B110CD"/>
    <w:p w14:paraId="27A620E3" w14:textId="77777777" w:rsidR="00B110CD" w:rsidRDefault="00B110CD" w:rsidP="00543944"/>
    <w:p w14:paraId="2B48741E" w14:textId="77777777" w:rsidR="00B110CD" w:rsidRDefault="00B110CD" w:rsidP="00543944"/>
    <w:p w14:paraId="159B651A" w14:textId="77777777" w:rsidR="00B110CD" w:rsidRDefault="00B110CD"/>
    <w:p w14:paraId="05824923" w14:textId="77777777" w:rsidR="00B110CD" w:rsidRDefault="00B110CD" w:rsidP="00180A72"/>
    <w:p w14:paraId="723C85C3" w14:textId="77777777" w:rsidR="00B110CD" w:rsidRDefault="00B110CD" w:rsidP="00967F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AABCC" w14:textId="2F2C1E38" w:rsidR="00E9288D" w:rsidRPr="007A6C37" w:rsidRDefault="00E9288D" w:rsidP="007A6C37">
    <w:pPr>
      <w:pStyle w:val="Cabealho"/>
      <w:jc w:val="both"/>
      <w:rPr>
        <w:b w:val="0"/>
        <w:bCs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1857226"/>
      <w:docPartObj>
        <w:docPartGallery w:val="Page Numbers (Top of Page)"/>
        <w:docPartUnique/>
      </w:docPartObj>
    </w:sdtPr>
    <w:sdtEndPr>
      <w:rPr>
        <w:color w:val="auto"/>
        <w:sz w:val="18"/>
        <w:szCs w:val="18"/>
      </w:rPr>
    </w:sdtEndPr>
    <w:sdtContent>
      <w:p w14:paraId="116AD271" w14:textId="05E9456A" w:rsidR="006F473C" w:rsidRPr="007A6C37" w:rsidRDefault="006F2770" w:rsidP="007A6C37">
        <w:pPr>
          <w:pStyle w:val="Cabealho"/>
          <w:jc w:val="right"/>
          <w:rPr>
            <w:color w:val="auto"/>
            <w:sz w:val="24"/>
            <w:szCs w:val="24"/>
          </w:rPr>
        </w:pPr>
        <w:r w:rsidRPr="00553E80">
          <w:rPr>
            <w:b w:val="0"/>
            <w:bCs/>
            <w:color w:val="auto"/>
            <w:sz w:val="24"/>
            <w:szCs w:val="24"/>
          </w:rPr>
          <w:fldChar w:fldCharType="begin"/>
        </w:r>
        <w:r w:rsidRPr="00553E80">
          <w:rPr>
            <w:b w:val="0"/>
            <w:bCs/>
            <w:color w:val="auto"/>
            <w:sz w:val="24"/>
            <w:szCs w:val="24"/>
          </w:rPr>
          <w:instrText>PAGE   \* MERGEFORMAT</w:instrText>
        </w:r>
        <w:r w:rsidRPr="00553E80">
          <w:rPr>
            <w:b w:val="0"/>
            <w:bCs/>
            <w:color w:val="auto"/>
            <w:sz w:val="24"/>
            <w:szCs w:val="24"/>
          </w:rPr>
          <w:fldChar w:fldCharType="separate"/>
        </w:r>
        <w:r w:rsidRPr="00553E80">
          <w:rPr>
            <w:b w:val="0"/>
            <w:bCs/>
            <w:color w:val="auto"/>
            <w:sz w:val="24"/>
            <w:szCs w:val="24"/>
          </w:rPr>
          <w:t>2</w:t>
        </w:r>
        <w:r w:rsidRPr="00553E80">
          <w:rPr>
            <w:b w:val="0"/>
            <w:bCs/>
            <w:color w:val="auto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234435"/>
      <w:docPartObj>
        <w:docPartGallery w:val="Page Numbers (Top of Page)"/>
        <w:docPartUnique/>
      </w:docPartObj>
    </w:sdtPr>
    <w:sdtEndPr>
      <w:rPr>
        <w:b w:val="0"/>
        <w:bCs/>
        <w:color w:val="auto"/>
        <w:sz w:val="24"/>
        <w:szCs w:val="24"/>
      </w:rPr>
    </w:sdtEndPr>
    <w:sdtContent>
      <w:p w14:paraId="1041034D" w14:textId="0CF73D89" w:rsidR="007A6C37" w:rsidRPr="007A6C37" w:rsidRDefault="007A6C37">
        <w:pPr>
          <w:pStyle w:val="Cabealho"/>
          <w:jc w:val="right"/>
          <w:rPr>
            <w:b w:val="0"/>
            <w:bCs/>
            <w:color w:val="auto"/>
            <w:sz w:val="24"/>
            <w:szCs w:val="24"/>
          </w:rPr>
        </w:pPr>
        <w:r w:rsidRPr="007A6C37">
          <w:rPr>
            <w:b w:val="0"/>
            <w:bCs/>
            <w:color w:val="auto"/>
            <w:sz w:val="24"/>
            <w:szCs w:val="24"/>
          </w:rPr>
          <w:fldChar w:fldCharType="begin"/>
        </w:r>
        <w:r w:rsidRPr="007A6C37">
          <w:rPr>
            <w:b w:val="0"/>
            <w:bCs/>
            <w:color w:val="auto"/>
            <w:sz w:val="24"/>
            <w:szCs w:val="24"/>
          </w:rPr>
          <w:instrText>PAGE   \* MERGEFORMAT</w:instrText>
        </w:r>
        <w:r w:rsidRPr="007A6C37">
          <w:rPr>
            <w:b w:val="0"/>
            <w:bCs/>
            <w:color w:val="auto"/>
            <w:sz w:val="24"/>
            <w:szCs w:val="24"/>
          </w:rPr>
          <w:fldChar w:fldCharType="separate"/>
        </w:r>
        <w:r w:rsidRPr="007A6C37">
          <w:rPr>
            <w:b w:val="0"/>
            <w:bCs/>
            <w:color w:val="auto"/>
            <w:sz w:val="24"/>
            <w:szCs w:val="24"/>
          </w:rPr>
          <w:t>2</w:t>
        </w:r>
        <w:r w:rsidRPr="007A6C37">
          <w:rPr>
            <w:b w:val="0"/>
            <w:bCs/>
            <w:color w:val="auto"/>
            <w:sz w:val="24"/>
            <w:szCs w:val="24"/>
          </w:rPr>
          <w:fldChar w:fldCharType="end"/>
        </w:r>
      </w:p>
    </w:sdtContent>
  </w:sdt>
  <w:p w14:paraId="31A1337D" w14:textId="77777777" w:rsidR="007A6C37" w:rsidRPr="007A6C37" w:rsidRDefault="007A6C37" w:rsidP="007A6C37">
    <w:pPr>
      <w:pStyle w:val="Cabealho"/>
      <w:jc w:val="both"/>
      <w:rPr>
        <w:b w:val="0"/>
        <w:bCs/>
        <w:color w:val="auto"/>
        <w:sz w:val="24"/>
        <w:szCs w:val="24"/>
      </w:rPr>
    </w:pPr>
  </w:p>
  <w:p w14:paraId="12AF9C90" w14:textId="77777777" w:rsidR="00DF4A9A" w:rsidRDefault="00DF4A9A"/>
  <w:p w14:paraId="4FC99EEF" w14:textId="77777777" w:rsidR="00DF4A9A" w:rsidRDefault="00DF4A9A" w:rsidP="00180A72"/>
  <w:p w14:paraId="35F980A1" w14:textId="77777777" w:rsidR="00DF4A9A" w:rsidRDefault="00DF4A9A" w:rsidP="00967FF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666"/>
      <w:docPartObj>
        <w:docPartGallery w:val="Page Numbers (Top of Page)"/>
        <w:docPartUnique/>
      </w:docPartObj>
    </w:sdtPr>
    <w:sdtEndPr>
      <w:rPr>
        <w:color w:val="auto"/>
        <w:sz w:val="18"/>
        <w:szCs w:val="18"/>
      </w:rPr>
    </w:sdtEndPr>
    <w:sdtContent>
      <w:p w14:paraId="3AB4A93C" w14:textId="77777777" w:rsidR="007A6C37" w:rsidRPr="007A6C37" w:rsidRDefault="007A6C37" w:rsidP="007A6C37">
        <w:pPr>
          <w:pStyle w:val="Cabealho"/>
          <w:jc w:val="right"/>
          <w:rPr>
            <w:color w:val="auto"/>
            <w:sz w:val="24"/>
            <w:szCs w:val="24"/>
          </w:rPr>
        </w:pPr>
        <w:r w:rsidRPr="00553E80">
          <w:rPr>
            <w:b w:val="0"/>
            <w:bCs/>
            <w:color w:val="auto"/>
            <w:sz w:val="24"/>
            <w:szCs w:val="24"/>
          </w:rPr>
          <w:fldChar w:fldCharType="begin"/>
        </w:r>
        <w:r w:rsidRPr="00553E80">
          <w:rPr>
            <w:b w:val="0"/>
            <w:bCs/>
            <w:color w:val="auto"/>
            <w:sz w:val="24"/>
            <w:szCs w:val="24"/>
          </w:rPr>
          <w:instrText>PAGE   \* MERGEFORMAT</w:instrText>
        </w:r>
        <w:r w:rsidRPr="00553E80">
          <w:rPr>
            <w:b w:val="0"/>
            <w:bCs/>
            <w:color w:val="auto"/>
            <w:sz w:val="24"/>
            <w:szCs w:val="24"/>
          </w:rPr>
          <w:fldChar w:fldCharType="separate"/>
        </w:r>
        <w:r w:rsidRPr="00553E80">
          <w:rPr>
            <w:b w:val="0"/>
            <w:bCs/>
            <w:color w:val="auto"/>
            <w:sz w:val="24"/>
            <w:szCs w:val="24"/>
          </w:rPr>
          <w:t>2</w:t>
        </w:r>
        <w:r w:rsidRPr="00553E80">
          <w:rPr>
            <w:b w:val="0"/>
            <w:bCs/>
            <w:color w:val="auto"/>
            <w:sz w:val="24"/>
            <w:szCs w:val="24"/>
          </w:rPr>
          <w:fldChar w:fldCharType="end"/>
        </w:r>
      </w:p>
    </w:sdtContent>
  </w:sdt>
  <w:p w14:paraId="70CEF1AE" w14:textId="77777777" w:rsidR="00DF4A9A" w:rsidRDefault="00DF4A9A"/>
  <w:p w14:paraId="661CD120" w14:textId="77777777" w:rsidR="00DF4A9A" w:rsidRDefault="00DF4A9A" w:rsidP="00180A72"/>
  <w:p w14:paraId="1BC0BAA3" w14:textId="77777777" w:rsidR="00DF4A9A" w:rsidRDefault="00DF4A9A" w:rsidP="00967F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84398"/>
    <w:multiLevelType w:val="multilevel"/>
    <w:tmpl w:val="57F6C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27C80"/>
    <w:multiLevelType w:val="hybridMultilevel"/>
    <w:tmpl w:val="A0F69BDE"/>
    <w:lvl w:ilvl="0" w:tplc="376803E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trike w:val="0"/>
        <w:dstrike w:val="0"/>
        <w:vanish w:val="0"/>
        <w:color w:va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7A0"/>
    <w:multiLevelType w:val="hybridMultilevel"/>
    <w:tmpl w:val="1836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70A9"/>
    <w:multiLevelType w:val="hybridMultilevel"/>
    <w:tmpl w:val="A672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452"/>
    <w:multiLevelType w:val="hybridMultilevel"/>
    <w:tmpl w:val="58C6FACA"/>
    <w:lvl w:ilvl="0" w:tplc="9A4610A2">
      <w:start w:val="1"/>
      <w:numFmt w:val="decimal"/>
      <w:lvlText w:val="%1."/>
      <w:lvlJc w:val="left"/>
      <w:pPr>
        <w:ind w:left="1415" w:hanging="56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C06F63"/>
    <w:multiLevelType w:val="hybridMultilevel"/>
    <w:tmpl w:val="5768BED8"/>
    <w:lvl w:ilvl="0" w:tplc="1ED4264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B47E4"/>
    <w:multiLevelType w:val="multilevel"/>
    <w:tmpl w:val="E80CC8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1F58BE"/>
    <w:multiLevelType w:val="multilevel"/>
    <w:tmpl w:val="81D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7462B"/>
    <w:multiLevelType w:val="hybridMultilevel"/>
    <w:tmpl w:val="56686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F5FF1"/>
    <w:multiLevelType w:val="hybridMultilevel"/>
    <w:tmpl w:val="FB6ACEB0"/>
    <w:lvl w:ilvl="0" w:tplc="C19AE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55C8"/>
    <w:multiLevelType w:val="multilevel"/>
    <w:tmpl w:val="3F60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154482"/>
    <w:multiLevelType w:val="hybridMultilevel"/>
    <w:tmpl w:val="F0F4887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B1B599F"/>
    <w:multiLevelType w:val="multilevel"/>
    <w:tmpl w:val="F3581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324589"/>
    <w:multiLevelType w:val="hybridMultilevel"/>
    <w:tmpl w:val="E928652A"/>
    <w:lvl w:ilvl="0" w:tplc="45B6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32BC3"/>
    <w:multiLevelType w:val="hybridMultilevel"/>
    <w:tmpl w:val="119CDC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610C42"/>
    <w:multiLevelType w:val="multilevel"/>
    <w:tmpl w:val="BC629D9C"/>
    <w:lvl w:ilvl="0">
      <w:start w:val="1"/>
      <w:numFmt w:val="decimal"/>
      <w:pStyle w:val="H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FD2CF1"/>
    <w:multiLevelType w:val="hybridMultilevel"/>
    <w:tmpl w:val="FFCCE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E6E22"/>
    <w:multiLevelType w:val="hybridMultilevel"/>
    <w:tmpl w:val="DBF4E462"/>
    <w:lvl w:ilvl="0" w:tplc="232C901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226783">
    <w:abstractNumId w:val="11"/>
  </w:num>
  <w:num w:numId="2" w16cid:durableId="748771265">
    <w:abstractNumId w:val="4"/>
  </w:num>
  <w:num w:numId="3" w16cid:durableId="1998460409">
    <w:abstractNumId w:val="2"/>
  </w:num>
  <w:num w:numId="4" w16cid:durableId="1648121560">
    <w:abstractNumId w:val="13"/>
  </w:num>
  <w:num w:numId="5" w16cid:durableId="1000543691">
    <w:abstractNumId w:val="6"/>
  </w:num>
  <w:num w:numId="6" w16cid:durableId="1459447071">
    <w:abstractNumId w:val="5"/>
  </w:num>
  <w:num w:numId="7" w16cid:durableId="1478885439">
    <w:abstractNumId w:val="0"/>
  </w:num>
  <w:num w:numId="8" w16cid:durableId="308556932">
    <w:abstractNumId w:val="12"/>
  </w:num>
  <w:num w:numId="9" w16cid:durableId="127207177">
    <w:abstractNumId w:val="1"/>
  </w:num>
  <w:num w:numId="10" w16cid:durableId="507866417">
    <w:abstractNumId w:val="8"/>
  </w:num>
  <w:num w:numId="11" w16cid:durableId="1185900584">
    <w:abstractNumId w:val="3"/>
  </w:num>
  <w:num w:numId="12" w16cid:durableId="181482591">
    <w:abstractNumId w:val="9"/>
  </w:num>
  <w:num w:numId="13" w16cid:durableId="2072344139">
    <w:abstractNumId w:val="14"/>
  </w:num>
  <w:num w:numId="14" w16cid:durableId="345062031">
    <w:abstractNumId w:val="10"/>
  </w:num>
  <w:num w:numId="15" w16cid:durableId="1957641996">
    <w:abstractNumId w:val="7"/>
  </w:num>
  <w:num w:numId="16" w16cid:durableId="1055197947">
    <w:abstractNumId w:val="17"/>
  </w:num>
  <w:num w:numId="17" w16cid:durableId="1970621116">
    <w:abstractNumId w:val="15"/>
  </w:num>
  <w:num w:numId="18" w16cid:durableId="14625796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A3"/>
    <w:rsid w:val="00005D1F"/>
    <w:rsid w:val="00007802"/>
    <w:rsid w:val="00010C66"/>
    <w:rsid w:val="000113F1"/>
    <w:rsid w:val="00047586"/>
    <w:rsid w:val="00051E7B"/>
    <w:rsid w:val="0005311B"/>
    <w:rsid w:val="00064FA9"/>
    <w:rsid w:val="00075B29"/>
    <w:rsid w:val="00081815"/>
    <w:rsid w:val="0009737D"/>
    <w:rsid w:val="000E4026"/>
    <w:rsid w:val="000F5E02"/>
    <w:rsid w:val="0011481D"/>
    <w:rsid w:val="001161F6"/>
    <w:rsid w:val="001235FA"/>
    <w:rsid w:val="00130957"/>
    <w:rsid w:val="00142065"/>
    <w:rsid w:val="00180A72"/>
    <w:rsid w:val="00184874"/>
    <w:rsid w:val="001905BE"/>
    <w:rsid w:val="00191C7A"/>
    <w:rsid w:val="001A5AC1"/>
    <w:rsid w:val="001B3D7C"/>
    <w:rsid w:val="001B5754"/>
    <w:rsid w:val="001B78DA"/>
    <w:rsid w:val="001C1A79"/>
    <w:rsid w:val="001C54B4"/>
    <w:rsid w:val="001D27C5"/>
    <w:rsid w:val="001E46A6"/>
    <w:rsid w:val="001E50FF"/>
    <w:rsid w:val="001E5ECE"/>
    <w:rsid w:val="001F7863"/>
    <w:rsid w:val="002403BB"/>
    <w:rsid w:val="002517FA"/>
    <w:rsid w:val="00262EFC"/>
    <w:rsid w:val="002670BE"/>
    <w:rsid w:val="002729EC"/>
    <w:rsid w:val="00286EAB"/>
    <w:rsid w:val="002C5AB6"/>
    <w:rsid w:val="002D2225"/>
    <w:rsid w:val="002F644C"/>
    <w:rsid w:val="00310943"/>
    <w:rsid w:val="0031663F"/>
    <w:rsid w:val="00316BA1"/>
    <w:rsid w:val="0032498A"/>
    <w:rsid w:val="00325129"/>
    <w:rsid w:val="00330B79"/>
    <w:rsid w:val="003316EE"/>
    <w:rsid w:val="0033601A"/>
    <w:rsid w:val="0034418A"/>
    <w:rsid w:val="00380389"/>
    <w:rsid w:val="00380DAF"/>
    <w:rsid w:val="00384497"/>
    <w:rsid w:val="003901F6"/>
    <w:rsid w:val="003A1F3C"/>
    <w:rsid w:val="003A4DF7"/>
    <w:rsid w:val="003B5541"/>
    <w:rsid w:val="003C24FA"/>
    <w:rsid w:val="003D15F5"/>
    <w:rsid w:val="003D2883"/>
    <w:rsid w:val="003E26FC"/>
    <w:rsid w:val="003F1C19"/>
    <w:rsid w:val="003F3733"/>
    <w:rsid w:val="00403942"/>
    <w:rsid w:val="00410C2D"/>
    <w:rsid w:val="00443A72"/>
    <w:rsid w:val="0045167C"/>
    <w:rsid w:val="00452086"/>
    <w:rsid w:val="00454DDB"/>
    <w:rsid w:val="004A1AA9"/>
    <w:rsid w:val="004A66A3"/>
    <w:rsid w:val="004D11F0"/>
    <w:rsid w:val="004E43C9"/>
    <w:rsid w:val="004F5D22"/>
    <w:rsid w:val="00506F31"/>
    <w:rsid w:val="00510351"/>
    <w:rsid w:val="00521802"/>
    <w:rsid w:val="00531D8D"/>
    <w:rsid w:val="00535941"/>
    <w:rsid w:val="005413DB"/>
    <w:rsid w:val="00543944"/>
    <w:rsid w:val="00543E9A"/>
    <w:rsid w:val="00543FE6"/>
    <w:rsid w:val="00546703"/>
    <w:rsid w:val="0055040F"/>
    <w:rsid w:val="00553E80"/>
    <w:rsid w:val="005547BC"/>
    <w:rsid w:val="00554C8D"/>
    <w:rsid w:val="00563C34"/>
    <w:rsid w:val="005934BC"/>
    <w:rsid w:val="00594116"/>
    <w:rsid w:val="00594E5E"/>
    <w:rsid w:val="005B1725"/>
    <w:rsid w:val="005B7424"/>
    <w:rsid w:val="005B74CF"/>
    <w:rsid w:val="005C0319"/>
    <w:rsid w:val="005C19FC"/>
    <w:rsid w:val="005D0A85"/>
    <w:rsid w:val="005D6BD6"/>
    <w:rsid w:val="00616CA5"/>
    <w:rsid w:val="006254F5"/>
    <w:rsid w:val="00631074"/>
    <w:rsid w:val="0063141D"/>
    <w:rsid w:val="006331CD"/>
    <w:rsid w:val="00636D51"/>
    <w:rsid w:val="0064148C"/>
    <w:rsid w:val="0064417C"/>
    <w:rsid w:val="0065346B"/>
    <w:rsid w:val="00672424"/>
    <w:rsid w:val="00672659"/>
    <w:rsid w:val="00673595"/>
    <w:rsid w:val="00692F21"/>
    <w:rsid w:val="006A3365"/>
    <w:rsid w:val="006B2FCD"/>
    <w:rsid w:val="006D0A92"/>
    <w:rsid w:val="006D12B2"/>
    <w:rsid w:val="006D450F"/>
    <w:rsid w:val="006D695C"/>
    <w:rsid w:val="006D75A4"/>
    <w:rsid w:val="006E56F0"/>
    <w:rsid w:val="006E6DF7"/>
    <w:rsid w:val="006F2770"/>
    <w:rsid w:val="006F473C"/>
    <w:rsid w:val="006F7B6F"/>
    <w:rsid w:val="00734C99"/>
    <w:rsid w:val="00752825"/>
    <w:rsid w:val="0076149A"/>
    <w:rsid w:val="00766BE3"/>
    <w:rsid w:val="007761F0"/>
    <w:rsid w:val="00793295"/>
    <w:rsid w:val="007947AC"/>
    <w:rsid w:val="007A6C37"/>
    <w:rsid w:val="007B27E8"/>
    <w:rsid w:val="007C45FA"/>
    <w:rsid w:val="007D5CFA"/>
    <w:rsid w:val="007E2579"/>
    <w:rsid w:val="007E5F04"/>
    <w:rsid w:val="007E7F51"/>
    <w:rsid w:val="008317FB"/>
    <w:rsid w:val="00842675"/>
    <w:rsid w:val="008448DB"/>
    <w:rsid w:val="00844F86"/>
    <w:rsid w:val="008462EC"/>
    <w:rsid w:val="00853BA5"/>
    <w:rsid w:val="0088391B"/>
    <w:rsid w:val="00885A7D"/>
    <w:rsid w:val="008942B7"/>
    <w:rsid w:val="00895F92"/>
    <w:rsid w:val="008A5DBF"/>
    <w:rsid w:val="008B004A"/>
    <w:rsid w:val="008B29FD"/>
    <w:rsid w:val="008D042A"/>
    <w:rsid w:val="008D7115"/>
    <w:rsid w:val="008F6534"/>
    <w:rsid w:val="00912161"/>
    <w:rsid w:val="00913969"/>
    <w:rsid w:val="00933929"/>
    <w:rsid w:val="00936BD2"/>
    <w:rsid w:val="00937A6D"/>
    <w:rsid w:val="00967FFB"/>
    <w:rsid w:val="0097404A"/>
    <w:rsid w:val="00980C19"/>
    <w:rsid w:val="009818B4"/>
    <w:rsid w:val="00987E0C"/>
    <w:rsid w:val="00990FC0"/>
    <w:rsid w:val="00994434"/>
    <w:rsid w:val="009B5E09"/>
    <w:rsid w:val="009B6489"/>
    <w:rsid w:val="009C3DA4"/>
    <w:rsid w:val="009C40AE"/>
    <w:rsid w:val="009D1A01"/>
    <w:rsid w:val="009E32BC"/>
    <w:rsid w:val="009F5213"/>
    <w:rsid w:val="00A11926"/>
    <w:rsid w:val="00A30638"/>
    <w:rsid w:val="00A4063C"/>
    <w:rsid w:val="00A444DD"/>
    <w:rsid w:val="00A44F98"/>
    <w:rsid w:val="00A458EA"/>
    <w:rsid w:val="00A6292A"/>
    <w:rsid w:val="00A6734E"/>
    <w:rsid w:val="00A718D9"/>
    <w:rsid w:val="00A76396"/>
    <w:rsid w:val="00A8239C"/>
    <w:rsid w:val="00A84387"/>
    <w:rsid w:val="00A854B4"/>
    <w:rsid w:val="00A909C2"/>
    <w:rsid w:val="00AB165C"/>
    <w:rsid w:val="00AB2C70"/>
    <w:rsid w:val="00AD00A6"/>
    <w:rsid w:val="00AD1580"/>
    <w:rsid w:val="00AF29F1"/>
    <w:rsid w:val="00B07054"/>
    <w:rsid w:val="00B110CD"/>
    <w:rsid w:val="00B15CFF"/>
    <w:rsid w:val="00B2768F"/>
    <w:rsid w:val="00B47042"/>
    <w:rsid w:val="00B80085"/>
    <w:rsid w:val="00B840D9"/>
    <w:rsid w:val="00B91625"/>
    <w:rsid w:val="00B91C68"/>
    <w:rsid w:val="00B92316"/>
    <w:rsid w:val="00B92729"/>
    <w:rsid w:val="00BB0576"/>
    <w:rsid w:val="00BB33E6"/>
    <w:rsid w:val="00BC08B4"/>
    <w:rsid w:val="00BC3E2A"/>
    <w:rsid w:val="00BD7E9A"/>
    <w:rsid w:val="00C16B05"/>
    <w:rsid w:val="00C20A8C"/>
    <w:rsid w:val="00C43E0D"/>
    <w:rsid w:val="00C57374"/>
    <w:rsid w:val="00C62882"/>
    <w:rsid w:val="00C64920"/>
    <w:rsid w:val="00C67105"/>
    <w:rsid w:val="00C70330"/>
    <w:rsid w:val="00C70A67"/>
    <w:rsid w:val="00C7101F"/>
    <w:rsid w:val="00C81C37"/>
    <w:rsid w:val="00C90340"/>
    <w:rsid w:val="00C96DE2"/>
    <w:rsid w:val="00C975AD"/>
    <w:rsid w:val="00CA42D0"/>
    <w:rsid w:val="00CA721F"/>
    <w:rsid w:val="00CB6F93"/>
    <w:rsid w:val="00CC2E7F"/>
    <w:rsid w:val="00CC4CB8"/>
    <w:rsid w:val="00CD5C76"/>
    <w:rsid w:val="00CF1D86"/>
    <w:rsid w:val="00D03587"/>
    <w:rsid w:val="00D071D6"/>
    <w:rsid w:val="00D21278"/>
    <w:rsid w:val="00D2737F"/>
    <w:rsid w:val="00D300EC"/>
    <w:rsid w:val="00D3102D"/>
    <w:rsid w:val="00D346CB"/>
    <w:rsid w:val="00D44733"/>
    <w:rsid w:val="00D45D62"/>
    <w:rsid w:val="00D46F03"/>
    <w:rsid w:val="00D56443"/>
    <w:rsid w:val="00D6158F"/>
    <w:rsid w:val="00D636C2"/>
    <w:rsid w:val="00D94C1F"/>
    <w:rsid w:val="00D97AB5"/>
    <w:rsid w:val="00DD254A"/>
    <w:rsid w:val="00DE2543"/>
    <w:rsid w:val="00DF3835"/>
    <w:rsid w:val="00DF4A9A"/>
    <w:rsid w:val="00E119DF"/>
    <w:rsid w:val="00E2016C"/>
    <w:rsid w:val="00E206D6"/>
    <w:rsid w:val="00E25B35"/>
    <w:rsid w:val="00E27A59"/>
    <w:rsid w:val="00E35368"/>
    <w:rsid w:val="00E354A5"/>
    <w:rsid w:val="00E41A6C"/>
    <w:rsid w:val="00E4469B"/>
    <w:rsid w:val="00E458D2"/>
    <w:rsid w:val="00E52A23"/>
    <w:rsid w:val="00E56257"/>
    <w:rsid w:val="00E648FA"/>
    <w:rsid w:val="00E741C0"/>
    <w:rsid w:val="00E9288D"/>
    <w:rsid w:val="00E95FCD"/>
    <w:rsid w:val="00EA25B3"/>
    <w:rsid w:val="00EA5A13"/>
    <w:rsid w:val="00EB2F54"/>
    <w:rsid w:val="00EF39CE"/>
    <w:rsid w:val="00EF7C89"/>
    <w:rsid w:val="00F058A0"/>
    <w:rsid w:val="00F15874"/>
    <w:rsid w:val="00F202E2"/>
    <w:rsid w:val="00F204C6"/>
    <w:rsid w:val="00F207CE"/>
    <w:rsid w:val="00F27969"/>
    <w:rsid w:val="00F50395"/>
    <w:rsid w:val="00F50808"/>
    <w:rsid w:val="00F50F76"/>
    <w:rsid w:val="00F60C70"/>
    <w:rsid w:val="00F61598"/>
    <w:rsid w:val="00F65E0E"/>
    <w:rsid w:val="00F70A1F"/>
    <w:rsid w:val="00F70CE9"/>
    <w:rsid w:val="00F84E17"/>
    <w:rsid w:val="00F85226"/>
    <w:rsid w:val="00F960F7"/>
    <w:rsid w:val="00F97B7A"/>
    <w:rsid w:val="00FA62A9"/>
    <w:rsid w:val="00FA6D5B"/>
    <w:rsid w:val="00FD3475"/>
    <w:rsid w:val="00FD7A35"/>
    <w:rsid w:val="00FE3C76"/>
    <w:rsid w:val="00FE58BE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87C535"/>
  <w15:chartTrackingRefBased/>
  <w15:docId w15:val="{C0B99D82-9B21-4C38-AB5D-47499E13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/>
    <w:lsdException w:name="heading 1" w:locked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rsid w:val="007E2579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</w:tabs>
      <w:jc w:val="center"/>
    </w:pPr>
    <w:rPr>
      <w:rFonts w:ascii="Arial" w:eastAsia="ヒラギノ角ゴ Pro W3" w:hAnsi="Arial" w:cs="Arial"/>
      <w:b/>
      <w:color w:val="000066"/>
      <w:sz w:val="36"/>
      <w:szCs w:val="36"/>
      <w:lang w:eastAsia="en-US"/>
    </w:rPr>
  </w:style>
  <w:style w:type="paragraph" w:styleId="Ttulo1">
    <w:name w:val="heading 1"/>
    <w:basedOn w:val="Normal"/>
    <w:next w:val="Normal"/>
    <w:link w:val="Ttulo1Char"/>
    <w:locked/>
    <w:rsid w:val="00F50F76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8448DB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330B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Footer">
    <w:name w:val="Header &amp; Footer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Ttulo1Char">
    <w:name w:val="Título 1 Char"/>
    <w:basedOn w:val="Fontepargpadro"/>
    <w:link w:val="Ttulo1"/>
    <w:rsid w:val="00F50F76"/>
    <w:rPr>
      <w:rFonts w:asciiTheme="majorHAnsi" w:eastAsiaTheme="majorEastAsia" w:hAnsiTheme="majorHAnsi" w:cstheme="majorBidi"/>
      <w:b/>
      <w:bCs/>
      <w:color w:val="000066"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8448DB"/>
    <w:rPr>
      <w:rFonts w:asciiTheme="majorHAnsi" w:eastAsiaTheme="majorEastAsia" w:hAnsiTheme="majorHAnsi" w:cstheme="majorBidi"/>
      <w:b/>
      <w:bCs/>
      <w:i/>
      <w:iCs/>
      <w:color w:val="000066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D56443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  <w:tab w:val="clear" w:pos="7795"/>
        <w:tab w:val="clear" w:pos="8504"/>
        <w:tab w:val="clear" w:pos="9213"/>
        <w:tab w:val="clear" w:pos="9921"/>
      </w:tabs>
      <w:spacing w:line="360" w:lineRule="auto"/>
      <w:jc w:val="left"/>
    </w:pPr>
    <w:rPr>
      <w:rFonts w:eastAsia="Times New Roman" w:cs="Times New Roman"/>
      <w:bCs/>
      <w:caps/>
      <w:color w:val="auto"/>
      <w:sz w:val="24"/>
      <w:szCs w:val="20"/>
      <w:lang w:eastAsia="pt-BR"/>
    </w:rPr>
  </w:style>
  <w:style w:type="paragraph" w:customStyle="1" w:styleId="Default">
    <w:name w:val="Default"/>
    <w:rsid w:val="008448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rsid w:val="008448DB"/>
    <w:rPr>
      <w:rFonts w:ascii="Calibri" w:hAnsi="Calibri"/>
      <w:sz w:val="22"/>
      <w:szCs w:val="22"/>
    </w:rPr>
  </w:style>
  <w:style w:type="paragraph" w:customStyle="1" w:styleId="TituloDeFolhadeRosto">
    <w:name w:val="Titulo De Folha de Rosto"/>
    <w:next w:val="Default"/>
    <w:rsid w:val="008448DB"/>
    <w:pPr>
      <w:widowControl w:val="0"/>
      <w:tabs>
        <w:tab w:val="left" w:pos="1080"/>
      </w:tabs>
      <w:spacing w:after="120" w:line="259" w:lineRule="auto"/>
      <w:jc w:val="center"/>
      <w:outlineLvl w:val="0"/>
    </w:pPr>
    <w:rPr>
      <w:b/>
      <w:bCs/>
      <w:color w:val="00000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locked/>
    <w:rsid w:val="006D695C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  <w:tab w:val="clear" w:pos="7795"/>
        <w:tab w:val="clear" w:pos="8504"/>
        <w:tab w:val="clear" w:pos="9213"/>
        <w:tab w:val="clear" w:pos="9921"/>
      </w:tabs>
      <w:spacing w:line="360" w:lineRule="auto"/>
      <w:jc w:val="left"/>
    </w:pPr>
    <w:rPr>
      <w:rFonts w:eastAsia="Times New Roman" w:cs="Times New Roman"/>
      <w:b w:val="0"/>
      <w:caps/>
      <w:color w:val="auto"/>
      <w:sz w:val="24"/>
      <w:szCs w:val="20"/>
      <w:lang w:eastAsia="pt-BR"/>
    </w:rPr>
  </w:style>
  <w:style w:type="paragraph" w:customStyle="1" w:styleId="H1">
    <w:name w:val="H1"/>
    <w:basedOn w:val="Ttulo1"/>
    <w:link w:val="H1Char"/>
    <w:autoRedefine/>
    <w:qFormat/>
    <w:rsid w:val="0076149A"/>
    <w:pPr>
      <w:numPr>
        <w:numId w:val="17"/>
      </w:numPr>
      <w:tabs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  <w:tab w:val="clear" w:pos="7795"/>
        <w:tab w:val="clear" w:pos="8504"/>
        <w:tab w:val="clear" w:pos="9213"/>
        <w:tab w:val="clear" w:pos="9921"/>
      </w:tabs>
      <w:spacing w:before="0" w:after="0" w:line="360" w:lineRule="auto"/>
      <w:jc w:val="both"/>
      <w:outlineLvl w:val="9"/>
    </w:pPr>
    <w:rPr>
      <w:rFonts w:ascii="Arial" w:hAnsi="Arial" w:cs="Arial"/>
      <w:caps/>
      <w:color w:val="auto"/>
      <w:sz w:val="24"/>
      <w:szCs w:val="24"/>
    </w:rPr>
  </w:style>
  <w:style w:type="character" w:customStyle="1" w:styleId="H1Char">
    <w:name w:val="H1 Char"/>
    <w:basedOn w:val="Ttulo1Char"/>
    <w:link w:val="H1"/>
    <w:rsid w:val="0076149A"/>
    <w:rPr>
      <w:rFonts w:ascii="Arial" w:eastAsiaTheme="majorEastAsia" w:hAnsi="Arial" w:cs="Arial"/>
      <w:b/>
      <w:bCs/>
      <w:caps/>
      <w:color w:val="000066"/>
      <w:kern w:val="32"/>
      <w:sz w:val="24"/>
      <w:szCs w:val="24"/>
      <w:lang w:eastAsia="en-US"/>
    </w:rPr>
  </w:style>
  <w:style w:type="paragraph" w:customStyle="1" w:styleId="NormalABNT">
    <w:name w:val="Normal ABNT"/>
    <w:basedOn w:val="Normal"/>
    <w:link w:val="NormalABNTChar"/>
    <w:autoRedefine/>
    <w:qFormat/>
    <w:rsid w:val="00B840D9"/>
    <w:pPr>
      <w:spacing w:line="360" w:lineRule="auto"/>
      <w:ind w:left="720" w:firstLine="709"/>
      <w:jc w:val="both"/>
    </w:pPr>
    <w:rPr>
      <w:rFonts w:eastAsia="Times New Roman"/>
      <w:b w:val="0"/>
      <w:bCs/>
      <w:color w:val="auto"/>
      <w:sz w:val="24"/>
      <w:szCs w:val="24"/>
      <w:lang w:eastAsia="pt-BR"/>
    </w:rPr>
  </w:style>
  <w:style w:type="character" w:customStyle="1" w:styleId="NormalABNTChar">
    <w:name w:val="Normal ABNT Char"/>
    <w:basedOn w:val="Fontepargpadro"/>
    <w:link w:val="NormalABNT"/>
    <w:rsid w:val="00B840D9"/>
    <w:rPr>
      <w:rFonts w:ascii="Arial" w:hAnsi="Arial" w:cs="Arial"/>
      <w:bCs/>
      <w:sz w:val="24"/>
      <w:szCs w:val="24"/>
    </w:rPr>
  </w:style>
  <w:style w:type="paragraph" w:customStyle="1" w:styleId="CitaoDireta3linhas">
    <w:name w:val="Citação Direta &gt; 3 linhas"/>
    <w:basedOn w:val="Normal"/>
    <w:link w:val="CitaoDireta3linhasChar"/>
    <w:autoRedefine/>
    <w:qFormat/>
    <w:rsid w:val="00967FFB"/>
    <w:pPr>
      <w:jc w:val="both"/>
      <w:outlineLvl w:val="0"/>
    </w:pPr>
    <w:rPr>
      <w:bCs/>
      <w:i/>
      <w:iCs/>
      <w:color w:val="000000" w:themeColor="text1"/>
      <w:sz w:val="24"/>
      <w:szCs w:val="24"/>
    </w:rPr>
  </w:style>
  <w:style w:type="character" w:customStyle="1" w:styleId="CitaoDireta3linhasChar">
    <w:name w:val="Citação Direta &gt; 3 linhas Char"/>
    <w:basedOn w:val="Fontepargpadro"/>
    <w:link w:val="CitaoDireta3linhas"/>
    <w:rsid w:val="00967FFB"/>
    <w:rPr>
      <w:rFonts w:ascii="Arial" w:eastAsia="ヒラギノ角ゴ Pro W3" w:hAnsi="Arial" w:cs="Arial"/>
      <w:b/>
      <w:bCs/>
      <w:i/>
      <w:iCs/>
      <w:color w:val="000000" w:themeColor="text1"/>
      <w:sz w:val="24"/>
      <w:szCs w:val="24"/>
      <w:lang w:eastAsia="en-US"/>
    </w:rPr>
  </w:style>
  <w:style w:type="paragraph" w:customStyle="1" w:styleId="H2">
    <w:name w:val="H2"/>
    <w:basedOn w:val="Ttulo2"/>
    <w:link w:val="H2Char"/>
    <w:autoRedefine/>
    <w:qFormat/>
    <w:rsid w:val="00546703"/>
    <w:pPr>
      <w:spacing w:before="0" w:after="0" w:line="360" w:lineRule="auto"/>
      <w:ind w:left="357" w:hanging="357"/>
      <w:jc w:val="both"/>
    </w:pPr>
    <w:rPr>
      <w:rFonts w:ascii="Arial" w:hAnsi="Arial" w:cs="Arial"/>
      <w:b w:val="0"/>
      <w:i w:val="0"/>
      <w:caps/>
      <w:color w:val="000000" w:themeColor="text1"/>
      <w:sz w:val="24"/>
      <w:szCs w:val="24"/>
    </w:rPr>
  </w:style>
  <w:style w:type="character" w:customStyle="1" w:styleId="H2Char">
    <w:name w:val="H2 Char"/>
    <w:basedOn w:val="Ttulo2Char"/>
    <w:link w:val="H2"/>
    <w:rsid w:val="00546703"/>
    <w:rPr>
      <w:rFonts w:ascii="Arial" w:eastAsiaTheme="majorEastAsia" w:hAnsi="Arial" w:cs="Arial"/>
      <w:b w:val="0"/>
      <w:bCs/>
      <w:i w:val="0"/>
      <w:iCs/>
      <w:caps/>
      <w:color w:val="000000" w:themeColor="text1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rsid w:val="00E25B35"/>
    <w:pPr>
      <w:ind w:left="708"/>
    </w:pPr>
  </w:style>
  <w:style w:type="character" w:styleId="nfaseSutil">
    <w:name w:val="Subtle Emphasis"/>
    <w:basedOn w:val="Fontepargpadro"/>
    <w:uiPriority w:val="19"/>
    <w:rsid w:val="00E25B35"/>
    <w:rPr>
      <w:i/>
      <w:iCs/>
      <w:color w:val="404040" w:themeColor="text1" w:themeTint="BF"/>
    </w:rPr>
  </w:style>
  <w:style w:type="character" w:styleId="nfase">
    <w:name w:val="Emphasis"/>
    <w:basedOn w:val="Fontepargpadro"/>
    <w:locked/>
    <w:rsid w:val="00E25B35"/>
    <w:rPr>
      <w:i/>
      <w:iCs/>
    </w:rPr>
  </w:style>
  <w:style w:type="character" w:styleId="nfaseIntensa">
    <w:name w:val="Intense Emphasis"/>
    <w:basedOn w:val="Fontepargpadro"/>
    <w:uiPriority w:val="21"/>
    <w:rsid w:val="00E25B35"/>
    <w:rPr>
      <w:i/>
      <w:iCs/>
      <w:color w:val="156082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rsid w:val="00E25B35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</w:pPr>
    <w:rPr>
      <w:i/>
      <w:iCs/>
      <w:color w:val="15608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25B35"/>
    <w:rPr>
      <w:rFonts w:ascii="Arial" w:eastAsia="ヒラギノ角ゴ Pro W3" w:hAnsi="Arial" w:cs="Arial"/>
      <w:b/>
      <w:i/>
      <w:iCs/>
      <w:color w:val="156082" w:themeColor="accent1"/>
      <w:sz w:val="36"/>
      <w:szCs w:val="36"/>
      <w:lang w:eastAsia="en-US"/>
    </w:rPr>
  </w:style>
  <w:style w:type="character" w:styleId="Hyperlink">
    <w:name w:val="Hyperlink"/>
    <w:basedOn w:val="Fontepargpadro"/>
    <w:uiPriority w:val="99"/>
    <w:locked/>
    <w:rsid w:val="001E5EC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5EC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locked/>
    <w:rsid w:val="007E7F51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961"/>
        <w:tab w:val="clear" w:pos="5669"/>
        <w:tab w:val="clear" w:pos="6378"/>
        <w:tab w:val="clear" w:pos="7087"/>
        <w:tab w:val="clear" w:pos="7795"/>
        <w:tab w:val="clear" w:pos="9213"/>
        <w:tab w:val="clear" w:pos="9921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E7F51"/>
    <w:rPr>
      <w:rFonts w:ascii="Arial" w:eastAsia="ヒラギノ角ゴ Pro W3" w:hAnsi="Arial" w:cs="Arial"/>
      <w:b/>
      <w:color w:val="000066"/>
      <w:sz w:val="36"/>
      <w:szCs w:val="36"/>
      <w:lang w:eastAsia="en-US"/>
    </w:rPr>
  </w:style>
  <w:style w:type="paragraph" w:styleId="Rodap">
    <w:name w:val="footer"/>
    <w:basedOn w:val="Normal"/>
    <w:link w:val="RodapChar"/>
    <w:locked/>
    <w:rsid w:val="007E7F51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961"/>
        <w:tab w:val="clear" w:pos="5669"/>
        <w:tab w:val="clear" w:pos="6378"/>
        <w:tab w:val="clear" w:pos="7087"/>
        <w:tab w:val="clear" w:pos="7795"/>
        <w:tab w:val="clear" w:pos="9213"/>
        <w:tab w:val="clear" w:pos="992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7F51"/>
    <w:rPr>
      <w:rFonts w:ascii="Arial" w:eastAsia="ヒラギノ角ゴ Pro W3" w:hAnsi="Arial" w:cs="Arial"/>
      <w:b/>
      <w:color w:val="000066"/>
      <w:sz w:val="36"/>
      <w:szCs w:val="36"/>
      <w:lang w:eastAsia="en-US"/>
    </w:rPr>
  </w:style>
  <w:style w:type="paragraph" w:styleId="Ttulo">
    <w:name w:val="Title"/>
    <w:basedOn w:val="Normal"/>
    <w:next w:val="Normal"/>
    <w:link w:val="TtuloChar"/>
    <w:qFormat/>
    <w:locked/>
    <w:rsid w:val="002C5AB6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  <w:tab w:val="clear" w:pos="7795"/>
        <w:tab w:val="clear" w:pos="8504"/>
        <w:tab w:val="clear" w:pos="9213"/>
        <w:tab w:val="clear" w:pos="9921"/>
      </w:tabs>
      <w:spacing w:line="360" w:lineRule="auto"/>
      <w:contextualSpacing/>
    </w:pPr>
    <w:rPr>
      <w:color w:val="auto"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rsid w:val="00933929"/>
    <w:rPr>
      <w:rFonts w:ascii="Arial" w:eastAsia="ヒラギノ角ゴ Pro W3" w:hAnsi="Arial" w:cs="Arial"/>
      <w:b/>
      <w:spacing w:val="-10"/>
      <w:kern w:val="28"/>
      <w:sz w:val="24"/>
      <w:szCs w:val="56"/>
      <w:lang w:eastAsia="en-US"/>
    </w:rPr>
  </w:style>
  <w:style w:type="paragraph" w:customStyle="1" w:styleId="Referncias">
    <w:name w:val="Referências"/>
    <w:basedOn w:val="NormalABNT"/>
    <w:link w:val="RefernciasChar"/>
    <w:autoRedefine/>
    <w:qFormat/>
    <w:rsid w:val="00D2737F"/>
    <w:pPr>
      <w:spacing w:line="240" w:lineRule="auto"/>
      <w:jc w:val="left"/>
    </w:pPr>
    <w:rPr>
      <w:color w:val="000000"/>
      <w:shd w:val="clear" w:color="auto" w:fill="FFFFFF"/>
    </w:rPr>
  </w:style>
  <w:style w:type="character" w:customStyle="1" w:styleId="RefernciasChar">
    <w:name w:val="Referências Char"/>
    <w:basedOn w:val="H1Char"/>
    <w:link w:val="Referncias"/>
    <w:rsid w:val="00D2737F"/>
    <w:rPr>
      <w:rFonts w:ascii="Arial" w:eastAsiaTheme="majorEastAsia" w:hAnsi="Arial" w:cs="Arial"/>
      <w:b w:val="0"/>
      <w:bCs w:val="0"/>
      <w:caps w:val="0"/>
      <w:color w:val="000000"/>
      <w:kern w:val="32"/>
      <w:sz w:val="24"/>
      <w:szCs w:val="24"/>
      <w:lang w:eastAsia="en-US"/>
    </w:rPr>
  </w:style>
  <w:style w:type="paragraph" w:customStyle="1" w:styleId="TituloEsquerda">
    <w:name w:val="Titulo Esquerda"/>
    <w:basedOn w:val="H1"/>
    <w:link w:val="TituloEsquerdaChar"/>
    <w:autoRedefine/>
    <w:qFormat/>
    <w:rsid w:val="00967FFB"/>
    <w:pPr>
      <w:numPr>
        <w:numId w:val="0"/>
      </w:numPr>
    </w:pPr>
    <w:rPr>
      <w:rFonts w:eastAsia="Times New Roman"/>
      <w:caps w:val="0"/>
      <w:kern w:val="0"/>
      <w:lang w:eastAsia="pt-BR"/>
    </w:rPr>
  </w:style>
  <w:style w:type="character" w:customStyle="1" w:styleId="TituloEsquerdaChar">
    <w:name w:val="Titulo Esquerda Char"/>
    <w:basedOn w:val="H1Char"/>
    <w:link w:val="TituloEsquerda"/>
    <w:rsid w:val="00967FFB"/>
    <w:rPr>
      <w:rFonts w:ascii="Arial" w:eastAsiaTheme="majorEastAsia" w:hAnsi="Arial" w:cs="Arial"/>
      <w:b/>
      <w:bCs/>
      <w:caps w:val="0"/>
      <w:color w:val="000066"/>
      <w:kern w:val="32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330B79"/>
    <w:rPr>
      <w:rFonts w:asciiTheme="majorHAnsi" w:eastAsiaTheme="majorEastAsia" w:hAnsiTheme="majorHAnsi" w:cstheme="majorBidi"/>
      <w:b/>
      <w:i/>
      <w:iCs/>
      <w:color w:val="0F4761" w:themeColor="accent1" w:themeShade="BF"/>
      <w:sz w:val="36"/>
      <w:szCs w:val="36"/>
      <w:lang w:eastAsia="en-US"/>
    </w:rPr>
  </w:style>
  <w:style w:type="paragraph" w:styleId="NormalWeb">
    <w:name w:val="Normal (Web)"/>
    <w:basedOn w:val="Normal"/>
    <w:uiPriority w:val="99"/>
    <w:unhideWhenUsed/>
    <w:locked/>
    <w:rsid w:val="00330B79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  <w:tab w:val="clear" w:pos="7795"/>
        <w:tab w:val="clear" w:pos="8504"/>
        <w:tab w:val="clear" w:pos="9213"/>
        <w:tab w:val="clear" w:pos="9921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330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544174-c393-48f7-a10b-c6e3ddb0ab8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8D619420D4743944AF4E5CC25F762" ma:contentTypeVersion="13" ma:contentTypeDescription="Create a new document." ma:contentTypeScope="" ma:versionID="2837536d7981926f2933680276fad348">
  <xsd:schema xmlns:xsd="http://www.w3.org/2001/XMLSchema" xmlns:xs="http://www.w3.org/2001/XMLSchema" xmlns:p="http://schemas.microsoft.com/office/2006/metadata/properties" xmlns:ns3="0f544174-c393-48f7-a10b-c6e3ddb0ab89" xmlns:ns4="6a66d47d-ce4a-4881-b207-1aaccd644a50" targetNamespace="http://schemas.microsoft.com/office/2006/metadata/properties" ma:root="true" ma:fieldsID="2e37c18d76c1713b8c4bed60763a4c01" ns3:_="" ns4:_="">
    <xsd:import namespace="0f544174-c393-48f7-a10b-c6e3ddb0ab89"/>
    <xsd:import namespace="6a66d47d-ce4a-4881-b207-1aaccd644a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44174-c393-48f7-a10b-c6e3ddb0a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6d47d-ce4a-4881-b207-1aaccd644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C702E48-04E9-4A5E-AE67-FB264AA65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1CAA1-7EC6-4AD7-8533-6E409DC4C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B2A45-81C1-433B-9359-BFA60AF19283}">
  <ds:schemaRefs>
    <ds:schemaRef ds:uri="http://schemas.microsoft.com/office/2006/metadata/properties"/>
    <ds:schemaRef ds:uri="http://schemas.microsoft.com/office/infopath/2007/PartnerControls"/>
    <ds:schemaRef ds:uri="0f544174-c393-48f7-a10b-c6e3ddb0ab89"/>
  </ds:schemaRefs>
</ds:datastoreItem>
</file>

<file path=customXml/itemProps4.xml><?xml version="1.0" encoding="utf-8"?>
<ds:datastoreItem xmlns:ds="http://schemas.openxmlformats.org/officeDocument/2006/customXml" ds:itemID="{69165B51-EA41-4C16-9844-1ADB9CD9F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44174-c393-48f7-a10b-c6e3ddb0ab89"/>
    <ds:schemaRef ds:uri="6a66d47d-ce4a-4881-b207-1aaccd644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D60E7C-859A-4E55-8E7F-8C56D74AB79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67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3</vt:i4>
      </vt:variant>
    </vt:vector>
  </HeadingPairs>
  <TitlesOfParts>
    <vt:vector size="24" baseType="lpstr">
      <vt:lpstr/>
      <vt:lpstr>YURI GUERRA</vt:lpstr>
      <vt:lpstr>IORI ABREU CASTRO</vt:lpstr>
      <vt:lpstr>PEDRO BRAGA DE LIMA</vt:lpstr>
      <vt:lpstr>WEMERSON CONCEIÇÃO SILVA</vt:lpstr>
      <vt:lpstr>GABRIEL DA SILVA PEDROSA</vt:lpstr>
      <vt:lpstr>MAIKON DOUGLAS PEREIRA DA SILVA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RESUMO</vt:lpstr>
      <vt:lpstr>    2.1 Objetivos gerais</vt:lpstr>
      <vt:lpstr>    2.2 Objetivos específicos</vt:lpstr>
    </vt:vector>
  </TitlesOfParts>
  <Company>UCB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ey</dc:creator>
  <cp:keywords/>
  <cp:lastModifiedBy>Maikon Doug</cp:lastModifiedBy>
  <cp:revision>2</cp:revision>
  <cp:lastPrinted>2010-02-09T12:49:00Z</cp:lastPrinted>
  <dcterms:created xsi:type="dcterms:W3CDTF">2024-09-15T21:08:00Z</dcterms:created>
  <dcterms:modified xsi:type="dcterms:W3CDTF">2024-09-1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 MESQUITA RIBEIRO</vt:lpwstr>
  </property>
  <property fmtid="{D5CDD505-2E9C-101B-9397-08002B2CF9AE}" pid="3" name="Order">
    <vt:lpwstr>9400.00000000000</vt:lpwstr>
  </property>
  <property fmtid="{D5CDD505-2E9C-101B-9397-08002B2CF9AE}" pid="4" name="display_urn:schemas-microsoft-com:office:office#Author">
    <vt:lpwstr>SARA MESQUITA RIBEIRO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ContentTypeId">
    <vt:lpwstr>0x010100C988D619420D4743944AF4E5CC25F762</vt:lpwstr>
  </property>
</Properties>
</file>